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7B4C46" w14:textId="77777777" w:rsidR="00CF573A" w:rsidRPr="00CF573A" w:rsidRDefault="008C65C6" w:rsidP="003E7196">
      <w:pPr>
        <w:pStyle w:val="s3"/>
        <w:tabs>
          <w:tab w:val="left" w:pos="10065"/>
        </w:tabs>
        <w:spacing w:before="0" w:beforeAutospacing="0" w:after="0" w:afterAutospacing="0"/>
        <w:ind w:left="10632"/>
        <w:jc w:val="center"/>
      </w:pPr>
      <w:r w:rsidRPr="00CF573A">
        <w:t xml:space="preserve">Приложение </w:t>
      </w:r>
    </w:p>
    <w:p w14:paraId="6C29EBA0" w14:textId="77777777" w:rsidR="008C65C6" w:rsidRPr="00CF573A" w:rsidRDefault="00CF573A" w:rsidP="003E7196">
      <w:pPr>
        <w:pStyle w:val="s3"/>
        <w:tabs>
          <w:tab w:val="left" w:pos="10065"/>
        </w:tabs>
        <w:spacing w:before="0" w:beforeAutospacing="0" w:after="0" w:afterAutospacing="0"/>
        <w:ind w:left="10632"/>
        <w:jc w:val="center"/>
      </w:pPr>
      <w:r w:rsidRPr="00CF573A">
        <w:t xml:space="preserve">к </w:t>
      </w:r>
      <w:r w:rsidR="008C65C6" w:rsidRPr="00CF573A">
        <w:t>Методическим</w:t>
      </w:r>
      <w:r w:rsidR="00A47DC0" w:rsidRPr="00CF573A">
        <w:t xml:space="preserve"> указания</w:t>
      </w:r>
      <w:r w:rsidR="008C65C6" w:rsidRPr="00CF573A">
        <w:t>м</w:t>
      </w:r>
      <w:r w:rsidR="00A47DC0" w:rsidRPr="00CF573A">
        <w:rPr>
          <w:rStyle w:val="apple-converted-space"/>
        </w:rPr>
        <w:t> </w:t>
      </w:r>
      <w:r w:rsidR="00A47DC0" w:rsidRPr="00CF573A">
        <w:br/>
        <w:t>по разработке муниципальных прогр</w:t>
      </w:r>
      <w:r w:rsidR="008C65C6" w:rsidRPr="00CF573A">
        <w:t xml:space="preserve">амм </w:t>
      </w:r>
    </w:p>
    <w:p w14:paraId="1F413CEF" w14:textId="77777777" w:rsidR="008C65C6" w:rsidRPr="00CF573A" w:rsidRDefault="008C65C6" w:rsidP="003E7196">
      <w:pPr>
        <w:pStyle w:val="s3"/>
        <w:tabs>
          <w:tab w:val="left" w:pos="10065"/>
        </w:tabs>
        <w:spacing w:before="0" w:beforeAutospacing="0" w:after="0" w:afterAutospacing="0"/>
        <w:ind w:left="10632"/>
        <w:jc w:val="center"/>
      </w:pPr>
      <w:r w:rsidRPr="00CF573A">
        <w:t xml:space="preserve">муниципального образования </w:t>
      </w:r>
    </w:p>
    <w:p w14:paraId="24CB4E34" w14:textId="712F0F64" w:rsidR="00A47DC0" w:rsidRPr="00CF573A" w:rsidRDefault="008C65C6" w:rsidP="003E7196">
      <w:pPr>
        <w:pStyle w:val="s3"/>
        <w:tabs>
          <w:tab w:val="left" w:pos="10065"/>
        </w:tabs>
        <w:spacing w:before="0" w:beforeAutospacing="0" w:after="0" w:afterAutospacing="0"/>
        <w:ind w:left="10632"/>
        <w:jc w:val="center"/>
      </w:pPr>
      <w:r w:rsidRPr="00CF573A">
        <w:t>«</w:t>
      </w:r>
      <w:r w:rsidR="00932803">
        <w:t>Простинское</w:t>
      </w:r>
      <w:bookmarkStart w:id="0" w:name="_GoBack"/>
      <w:bookmarkEnd w:id="0"/>
      <w:r w:rsidRPr="00CF573A">
        <w:t xml:space="preserve"> сельское поселение»</w:t>
      </w:r>
    </w:p>
    <w:p w14:paraId="2683EF44" w14:textId="77777777" w:rsidR="008C65C6" w:rsidRPr="00CF573A" w:rsidRDefault="008C65C6" w:rsidP="008C65C6">
      <w:pPr>
        <w:pStyle w:val="s3"/>
        <w:spacing w:before="0" w:beforeAutospacing="0" w:after="0" w:afterAutospacing="0"/>
        <w:ind w:left="5954"/>
        <w:jc w:val="center"/>
      </w:pPr>
    </w:p>
    <w:p w14:paraId="2E7EDD65" w14:textId="77777777" w:rsidR="00CF573A" w:rsidRPr="00CF573A" w:rsidRDefault="00CF573A" w:rsidP="00CF573A">
      <w:pPr>
        <w:pStyle w:val="s37"/>
        <w:shd w:val="clear" w:color="auto" w:fill="FFFFFF"/>
        <w:jc w:val="right"/>
        <w:rPr>
          <w:color w:val="22272F"/>
        </w:rPr>
      </w:pPr>
      <w:r w:rsidRPr="00CF573A">
        <w:rPr>
          <w:color w:val="22272F"/>
        </w:rPr>
        <w:t>Таблица № 1</w:t>
      </w:r>
      <w:r w:rsidRPr="00CF573A">
        <w:rPr>
          <w:color w:val="22272F"/>
        </w:rPr>
        <w:br/>
      </w:r>
    </w:p>
    <w:p w14:paraId="54002F6D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  <w:r w:rsidRPr="00CF573A">
        <w:rPr>
          <w:color w:val="22272F"/>
        </w:rPr>
        <w:t>Паспорт</w:t>
      </w:r>
      <w:r>
        <w:rPr>
          <w:color w:val="22272F"/>
        </w:rPr>
        <w:t xml:space="preserve"> </w:t>
      </w:r>
      <w:r w:rsidRPr="00CF573A">
        <w:rPr>
          <w:color w:val="22272F"/>
        </w:rPr>
        <w:t>муниципальной программы</w:t>
      </w:r>
    </w:p>
    <w:p w14:paraId="26284A3B" w14:textId="77777777" w:rsidR="00CF573A" w:rsidRP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</w:p>
    <w:tbl>
      <w:tblPr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1"/>
        <w:gridCol w:w="9110"/>
      </w:tblGrid>
      <w:tr w:rsidR="00CF573A" w:rsidRPr="00CF573A" w14:paraId="622E9CF3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486E8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Ответственный исполнитель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86B72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63A6E573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7FA62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Соисполнители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D4EDB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626916F5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D47F8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Участники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EAABE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450711AB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2B055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Подпрограмма (подпрограммы) (при наличии)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3AC56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156BF65C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DB054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Цели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24CE0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472EDA0D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6D7C0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Задачи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FC0A8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5DD8F3E7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009A6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Целевые показатели (индикаторы)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F18D8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0A93AEE1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1D229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Этапы и сроки реализации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868A7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7A31B75F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8A9E7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Объемы бюджетных ассигнований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AFDA7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  <w:tr w:rsidR="00CF573A" w:rsidRPr="00CF573A" w14:paraId="2E95EA12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4B132" w14:textId="77777777" w:rsidR="00CF573A" w:rsidRPr="00CF573A" w:rsidRDefault="00CF573A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F573A">
              <w:rPr>
                <w:color w:val="22272F"/>
              </w:rPr>
              <w:t>Ожидаемые результаты реализации 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EA468" w14:textId="77777777" w:rsidR="00CF573A" w:rsidRP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CF573A">
              <w:rPr>
                <w:color w:val="22272F"/>
              </w:rPr>
              <w:t> </w:t>
            </w:r>
          </w:p>
        </w:tc>
      </w:tr>
    </w:tbl>
    <w:p w14:paraId="48418889" w14:textId="77777777" w:rsidR="00CF573A" w:rsidRPr="00CF573A" w:rsidRDefault="00CF573A" w:rsidP="00CF573A">
      <w:pPr>
        <w:pStyle w:val="empty"/>
        <w:shd w:val="clear" w:color="auto" w:fill="FFFFFF"/>
        <w:jc w:val="both"/>
        <w:rPr>
          <w:color w:val="22272F"/>
        </w:rPr>
      </w:pPr>
      <w:r w:rsidRPr="00CF573A">
        <w:rPr>
          <w:color w:val="22272F"/>
        </w:rPr>
        <w:t> </w:t>
      </w:r>
    </w:p>
    <w:p w14:paraId="151FBB00" w14:textId="77777777" w:rsidR="00CF573A" w:rsidRDefault="00CF573A" w:rsidP="00CF573A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7D55B08F" w14:textId="77777777" w:rsidR="00CF573A" w:rsidRDefault="00CF573A" w:rsidP="00CF573A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5B635BAD" w14:textId="77777777" w:rsidR="00CF573A" w:rsidRDefault="00CF573A" w:rsidP="00CF573A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0DC0F443" w14:textId="77777777" w:rsidR="00CF573A" w:rsidRDefault="00CF573A" w:rsidP="00CF573A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</w:p>
    <w:p w14:paraId="3E675DD8" w14:textId="77777777" w:rsidR="00CF573A" w:rsidRDefault="00CF573A" w:rsidP="00CF573A">
      <w:pPr>
        <w:pStyle w:val="s37"/>
        <w:shd w:val="clear" w:color="auto" w:fill="FFFFFF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Таблица № 2</w:t>
      </w:r>
    </w:p>
    <w:p w14:paraId="1E880774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</w:p>
    <w:p w14:paraId="6392BAC4" w14:textId="77777777" w:rsidR="00CF573A" w:rsidRP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  <w:r w:rsidRPr="00CF573A">
        <w:rPr>
          <w:color w:val="22272F"/>
        </w:rPr>
        <w:t>Паспорт подпрограммы муниципальной программы</w:t>
      </w:r>
    </w:p>
    <w:p w14:paraId="0F13D1F0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14:paraId="0669AAC6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tbl>
      <w:tblPr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1"/>
        <w:gridCol w:w="9110"/>
      </w:tblGrid>
      <w:tr w:rsidR="00CF573A" w14:paraId="36DBE5A0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92574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E9D79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745A5F3B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50D95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частники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6DA88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577BDFC8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453BE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ели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D7CDD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159E5DE3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4F005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адачи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8CD07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70996488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486DB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елевые показатели (индикаторы)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68502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016145EF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2A832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Этапы и сроки реализации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B6A7F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67B3E9AC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4935B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ъемы бюджетных ассигнований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5C003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07329511" w14:textId="77777777" w:rsidTr="00CF573A"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864FA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6CC25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3A8D56B0" w14:textId="77777777" w:rsidR="00CF573A" w:rsidRDefault="00CF573A" w:rsidP="00CF573A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5B43698A" w14:textId="77777777" w:rsidR="00CF573A" w:rsidRDefault="00CF573A" w:rsidP="008C65C6">
      <w:pPr>
        <w:pStyle w:val="s37"/>
        <w:jc w:val="right"/>
        <w:rPr>
          <w:color w:val="22272F"/>
        </w:rPr>
      </w:pPr>
    </w:p>
    <w:p w14:paraId="4434B789" w14:textId="77777777" w:rsidR="00CF573A" w:rsidRDefault="00CF573A" w:rsidP="008C65C6">
      <w:pPr>
        <w:pStyle w:val="s37"/>
        <w:jc w:val="right"/>
        <w:rPr>
          <w:color w:val="22272F"/>
        </w:rPr>
      </w:pPr>
    </w:p>
    <w:p w14:paraId="3571EBE5" w14:textId="77777777" w:rsidR="00CF573A" w:rsidRDefault="00CF573A" w:rsidP="008C65C6">
      <w:pPr>
        <w:pStyle w:val="s37"/>
        <w:jc w:val="right"/>
        <w:rPr>
          <w:color w:val="22272F"/>
        </w:rPr>
      </w:pPr>
    </w:p>
    <w:p w14:paraId="6E7383F5" w14:textId="77777777" w:rsidR="00CF573A" w:rsidRDefault="00CF573A" w:rsidP="008C65C6">
      <w:pPr>
        <w:pStyle w:val="s37"/>
        <w:jc w:val="right"/>
        <w:rPr>
          <w:color w:val="22272F"/>
        </w:rPr>
      </w:pPr>
    </w:p>
    <w:p w14:paraId="609A510D" w14:textId="77777777" w:rsidR="00CF573A" w:rsidRDefault="00CF573A" w:rsidP="008C65C6">
      <w:pPr>
        <w:pStyle w:val="s37"/>
        <w:jc w:val="right"/>
        <w:rPr>
          <w:color w:val="22272F"/>
        </w:rPr>
      </w:pPr>
    </w:p>
    <w:p w14:paraId="1B245417" w14:textId="77777777" w:rsidR="008C65C6" w:rsidRPr="00CF573A" w:rsidRDefault="003E719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>Таблица №</w:t>
      </w:r>
      <w:r w:rsidR="00CF573A">
        <w:rPr>
          <w:color w:val="22272F"/>
        </w:rPr>
        <w:t xml:space="preserve"> 3</w:t>
      </w:r>
      <w:r w:rsidR="008C65C6" w:rsidRPr="00CF573A">
        <w:rPr>
          <w:color w:val="22272F"/>
        </w:rPr>
        <w:br/>
      </w:r>
    </w:p>
    <w:p w14:paraId="5BBAAD34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</w:p>
    <w:p w14:paraId="23937C3C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  <w:r w:rsidRPr="00CF573A">
        <w:rPr>
          <w:color w:val="22272F"/>
        </w:rPr>
        <w:t>Сведения</w:t>
      </w:r>
      <w:r w:rsidRPr="00CF573A">
        <w:rPr>
          <w:color w:val="22272F"/>
        </w:rPr>
        <w:br/>
        <w:t>о целевых показателях (индикаторах) муниципальной программы</w:t>
      </w:r>
    </w:p>
    <w:p w14:paraId="6C11C331" w14:textId="77777777" w:rsidR="00CF573A" w:rsidRP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</w:p>
    <w:tbl>
      <w:tblPr>
        <w:tblW w:w="15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630"/>
        <w:gridCol w:w="1473"/>
        <w:gridCol w:w="1247"/>
        <w:gridCol w:w="1653"/>
        <w:gridCol w:w="1533"/>
        <w:gridCol w:w="1804"/>
        <w:gridCol w:w="1804"/>
        <w:gridCol w:w="2450"/>
      </w:tblGrid>
      <w:tr w:rsidR="00CF573A" w14:paraId="2AD2D0ED" w14:textId="77777777" w:rsidTr="00CF573A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A0DE4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38445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63DDC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сточник получения информации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FEA5A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9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E58D6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начения показателей эффективности</w:t>
            </w:r>
          </w:p>
        </w:tc>
      </w:tr>
      <w:tr w:rsidR="00CF573A" w14:paraId="0BF5E951" w14:textId="77777777" w:rsidTr="00CF57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5DD00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C3F17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D1305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F9377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8FE3D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четный год (базовый)</w:t>
            </w:r>
            <w:hyperlink r:id="rId8" w:anchor="/document/43619304/entry/196" w:history="1">
              <w:r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E6B55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кущий год (оценка)</w:t>
            </w:r>
            <w:r>
              <w:rPr>
                <w:rStyle w:val="apple-converted-space"/>
                <w:color w:val="22272F"/>
                <w:sz w:val="23"/>
                <w:szCs w:val="23"/>
              </w:rPr>
              <w:t> </w:t>
            </w:r>
            <w:hyperlink r:id="rId9" w:anchor="/document/43619304/entry/197" w:history="1">
              <w:r>
                <w:rPr>
                  <w:rStyle w:val="a4"/>
                  <w:color w:val="551A8B"/>
                  <w:sz w:val="23"/>
                  <w:szCs w:val="23"/>
                </w:rPr>
                <w:t>**</w:t>
              </w:r>
            </w:hyperlink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8A1C7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вый год реализации муниципально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3198C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торой год реализации муниципальной программ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E9ED" w14:textId="77777777" w:rsidR="00CF573A" w:rsidRDefault="00CF573A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следующие годы реализации муниципальной программы (для каждого года предусматривается отдельная графа)</w:t>
            </w:r>
          </w:p>
        </w:tc>
      </w:tr>
      <w:tr w:rsidR="00CF573A" w14:paraId="692694B4" w14:textId="77777777" w:rsidTr="00CF573A">
        <w:tc>
          <w:tcPr>
            <w:tcW w:w="15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46F16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муниципальной программы</w:t>
            </w:r>
          </w:p>
        </w:tc>
      </w:tr>
      <w:tr w:rsidR="00CF573A" w14:paraId="1E0E2BF6" w14:textId="77777777" w:rsidTr="00CF573A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3A505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E6C4F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елевой показатель (индикатор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DF515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FED10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64EC2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86169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DD96D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B141A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ED354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5B41DFE9" w14:textId="77777777" w:rsidTr="00CF573A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94C2B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BD240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елевой показатель (индикатор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DF023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2578B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52778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7F45E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6A8D0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73EA2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A851F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0937CBD5" w14:textId="77777777" w:rsidR="00CF573A" w:rsidRDefault="00CF573A" w:rsidP="00CF573A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3C936A38" w14:textId="77777777" w:rsidR="00CF573A" w:rsidRDefault="00CF573A" w:rsidP="00CF57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 отчетный год - год, предшествующий текущему году</w:t>
      </w:r>
    </w:p>
    <w:p w14:paraId="7E5EB6E3" w14:textId="77777777" w:rsidR="00CF573A" w:rsidRDefault="00CF573A" w:rsidP="00CF57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* текущий год - год, в рамках которого реализуется муниципальная программа в настоящий момент</w:t>
      </w:r>
    </w:p>
    <w:p w14:paraId="129B2CC9" w14:textId="77777777" w:rsidR="003E7196" w:rsidRDefault="003E7196" w:rsidP="008C65C6">
      <w:pPr>
        <w:pStyle w:val="s37"/>
        <w:jc w:val="right"/>
        <w:rPr>
          <w:color w:val="22272F"/>
        </w:rPr>
      </w:pPr>
    </w:p>
    <w:p w14:paraId="6611DA7B" w14:textId="77777777" w:rsidR="00CF573A" w:rsidRPr="00CF573A" w:rsidRDefault="00CF573A" w:rsidP="008C65C6">
      <w:pPr>
        <w:pStyle w:val="s37"/>
        <w:jc w:val="right"/>
        <w:rPr>
          <w:color w:val="22272F"/>
        </w:rPr>
      </w:pPr>
    </w:p>
    <w:p w14:paraId="55F79B1E" w14:textId="77777777" w:rsidR="003E7196" w:rsidRPr="00CF573A" w:rsidRDefault="008C65C6" w:rsidP="003E719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 w:rsidR="003E7196" w:rsidRPr="00CF573A">
        <w:rPr>
          <w:color w:val="22272F"/>
        </w:rPr>
        <w:t>№</w:t>
      </w:r>
      <w:r w:rsidRPr="00CF573A">
        <w:rPr>
          <w:color w:val="22272F"/>
        </w:rPr>
        <w:t> </w:t>
      </w:r>
      <w:r w:rsidR="001E1979">
        <w:rPr>
          <w:color w:val="22272F"/>
        </w:rPr>
        <w:t>4</w:t>
      </w:r>
      <w:r w:rsidRPr="00CF573A">
        <w:rPr>
          <w:color w:val="22272F"/>
        </w:rPr>
        <w:br/>
      </w:r>
    </w:p>
    <w:p w14:paraId="1706A019" w14:textId="77777777" w:rsidR="00D52EDF" w:rsidRDefault="00D52EDF" w:rsidP="00CF573A">
      <w:pPr>
        <w:pStyle w:val="s3"/>
        <w:shd w:val="clear" w:color="auto" w:fill="FFFFFF"/>
        <w:jc w:val="center"/>
        <w:rPr>
          <w:color w:val="22272F"/>
        </w:rPr>
      </w:pPr>
    </w:p>
    <w:p w14:paraId="74389C85" w14:textId="77777777" w:rsidR="00CF573A" w:rsidRDefault="00CF573A" w:rsidP="00CF573A">
      <w:pPr>
        <w:pStyle w:val="s3"/>
        <w:shd w:val="clear" w:color="auto" w:fill="FFFFFF"/>
        <w:jc w:val="center"/>
        <w:rPr>
          <w:color w:val="22272F"/>
        </w:rPr>
      </w:pPr>
      <w:r w:rsidRPr="00D52EDF">
        <w:rPr>
          <w:color w:val="22272F"/>
        </w:rPr>
        <w:t>Сведения</w:t>
      </w:r>
      <w:r w:rsidRPr="00D52EDF">
        <w:rPr>
          <w:color w:val="22272F"/>
        </w:rPr>
        <w:br/>
        <w:t>о целевых показателях (индикаторах) подпрограммы муниципальной программы</w:t>
      </w:r>
    </w:p>
    <w:p w14:paraId="3AD9986C" w14:textId="77777777" w:rsidR="00D52EDF" w:rsidRPr="00D52EDF" w:rsidRDefault="00D52EDF" w:rsidP="00CF573A">
      <w:pPr>
        <w:pStyle w:val="s3"/>
        <w:shd w:val="clear" w:color="auto" w:fill="FFFFFF"/>
        <w:jc w:val="center"/>
        <w:rPr>
          <w:color w:val="22272F"/>
        </w:rPr>
      </w:pPr>
    </w:p>
    <w:tbl>
      <w:tblPr>
        <w:tblW w:w="15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630"/>
        <w:gridCol w:w="1473"/>
        <w:gridCol w:w="1247"/>
        <w:gridCol w:w="1653"/>
        <w:gridCol w:w="1533"/>
        <w:gridCol w:w="1804"/>
        <w:gridCol w:w="1804"/>
        <w:gridCol w:w="2450"/>
      </w:tblGrid>
      <w:tr w:rsidR="00CF573A" w14:paraId="4DD96DD1" w14:textId="77777777" w:rsidTr="00CF573A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935AF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D5B3C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1CC6A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сточник получения информации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BBA27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9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13420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начения показателей эффективности</w:t>
            </w:r>
          </w:p>
        </w:tc>
      </w:tr>
      <w:tr w:rsidR="00CF573A" w14:paraId="4110F9D8" w14:textId="77777777" w:rsidTr="00CF57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6BBA0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8B4A6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7481A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5FAC4" w14:textId="77777777" w:rsidR="00CF573A" w:rsidRDefault="00CF573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20BA3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четный год (базовый)</w:t>
            </w:r>
            <w:hyperlink r:id="rId10" w:anchor="/document/43619304/entry/198" w:history="1">
              <w:r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575A2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кущий год (оценка)</w:t>
            </w:r>
            <w:hyperlink r:id="rId11" w:anchor="/document/43619304/entry/199" w:history="1">
              <w:r>
                <w:rPr>
                  <w:rStyle w:val="a4"/>
                  <w:color w:val="551A8B"/>
                  <w:sz w:val="23"/>
                  <w:szCs w:val="23"/>
                </w:rPr>
                <w:t>**</w:t>
              </w:r>
            </w:hyperlink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EA6C9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вый год реализации подпрограммы муниципально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14C2F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торой год реализации подпрограммы муниципальной программ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44E69" w14:textId="77777777" w:rsidR="00CF573A" w:rsidRDefault="00CF573A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следующие годы реализации подпрограммы муниципальной программы (для каждого года предусматривается отдельная графа)</w:t>
            </w:r>
          </w:p>
        </w:tc>
      </w:tr>
      <w:tr w:rsidR="00CF573A" w14:paraId="183D6782" w14:textId="77777777" w:rsidTr="00CF573A">
        <w:tc>
          <w:tcPr>
            <w:tcW w:w="15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DBC4B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муниципальной программы</w:t>
            </w:r>
          </w:p>
        </w:tc>
      </w:tr>
      <w:tr w:rsidR="00CF573A" w14:paraId="75D2FEB2" w14:textId="77777777" w:rsidTr="00CF573A">
        <w:tc>
          <w:tcPr>
            <w:tcW w:w="15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8AD0A" w14:textId="77777777" w:rsidR="00CF573A" w:rsidRDefault="00CF573A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подпрограммы</w:t>
            </w:r>
          </w:p>
        </w:tc>
      </w:tr>
      <w:tr w:rsidR="00CF573A" w14:paraId="5EEDF737" w14:textId="77777777" w:rsidTr="00CF573A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1D6FE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1B082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елевой показатель (индикатор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D23BA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04866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642E1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07E2A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4F595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E5DA7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B8159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CF573A" w14:paraId="2B229716" w14:textId="77777777" w:rsidTr="00CF573A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1E88C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32E76" w14:textId="77777777" w:rsidR="00CF573A" w:rsidRDefault="00CF573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елевой показатель (индикатор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A120C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34481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7E327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22449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6EB8C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72A56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FDBDE" w14:textId="77777777" w:rsidR="00CF573A" w:rsidRDefault="00CF573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690B03C0" w14:textId="77777777" w:rsidR="00CF573A" w:rsidRDefault="00CF573A" w:rsidP="00CF573A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669BD801" w14:textId="77777777" w:rsidR="00CF573A" w:rsidRDefault="00CF573A" w:rsidP="00CF57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 отчетный год - год, предшествующий текущему году</w:t>
      </w:r>
    </w:p>
    <w:p w14:paraId="03BA96DA" w14:textId="77777777" w:rsidR="00CF573A" w:rsidRDefault="00CF573A" w:rsidP="00CF57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* текущий год - год, в рамках которого реализуется муниципальная программа в настоящий момент</w:t>
      </w:r>
    </w:p>
    <w:p w14:paraId="2839DFAC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4F467EFC" w14:textId="77777777" w:rsidR="008C65C6" w:rsidRPr="00CF573A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 w:rsidR="003E7196" w:rsidRPr="00CF573A">
        <w:rPr>
          <w:color w:val="22272F"/>
        </w:rPr>
        <w:t>№</w:t>
      </w:r>
      <w:r w:rsidRPr="00CF573A">
        <w:rPr>
          <w:color w:val="22272F"/>
        </w:rPr>
        <w:t> </w:t>
      </w:r>
      <w:r w:rsidR="001E1979">
        <w:rPr>
          <w:color w:val="22272F"/>
        </w:rPr>
        <w:t>5</w:t>
      </w:r>
      <w:r w:rsidRPr="00CF573A">
        <w:rPr>
          <w:color w:val="22272F"/>
        </w:rPr>
        <w:br/>
      </w:r>
    </w:p>
    <w:p w14:paraId="5E82578C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</w:p>
    <w:p w14:paraId="49657312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1E1979">
        <w:rPr>
          <w:color w:val="22272F"/>
          <w:sz w:val="28"/>
          <w:szCs w:val="28"/>
        </w:rPr>
        <w:t>Перечень</w:t>
      </w:r>
      <w:r w:rsidRPr="001E1979">
        <w:rPr>
          <w:color w:val="22272F"/>
          <w:sz w:val="28"/>
          <w:szCs w:val="28"/>
        </w:rPr>
        <w:br/>
        <w:t>основных мероприятий муниципальной программы</w:t>
      </w:r>
    </w:p>
    <w:p w14:paraId="53FC51E1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</w:p>
    <w:p w14:paraId="11DE0480" w14:textId="77777777" w:rsidR="001E1979" w:rsidRPr="001E1979" w:rsidRDefault="001E1979" w:rsidP="001E1979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</w:p>
    <w:tbl>
      <w:tblPr>
        <w:tblW w:w="148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3337"/>
        <w:gridCol w:w="1939"/>
        <w:gridCol w:w="1383"/>
        <w:gridCol w:w="1939"/>
        <w:gridCol w:w="2375"/>
        <w:gridCol w:w="3036"/>
      </w:tblGrid>
      <w:tr w:rsidR="001E1979" w14:paraId="6B93A99A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F5B39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B6071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F9482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ветственный исполнитель, участник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127AE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рок выполн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BF9A1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адачи</w:t>
            </w:r>
            <w:hyperlink r:id="rId12" w:anchor="/document/43619304/entry/200" w:history="1">
              <w:r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470E6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жидаемый непосредственный результат</w:t>
            </w:r>
            <w:hyperlink r:id="rId13" w:anchor="/document/43619304/entry/200" w:history="1">
              <w:r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C1878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язь с целевыми показателями (индикаторами) программы</w:t>
            </w:r>
          </w:p>
        </w:tc>
      </w:tr>
      <w:tr w:rsidR="001E1979" w14:paraId="6458F2DC" w14:textId="77777777" w:rsidTr="001E1979">
        <w:tc>
          <w:tcPr>
            <w:tcW w:w="1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E7C72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муниципальной программы</w:t>
            </w:r>
          </w:p>
        </w:tc>
      </w:tr>
      <w:tr w:rsidR="001E1979" w14:paraId="4D2E0519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9CCC5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17C27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сновное мероприяти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4D52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25C71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106A9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95BCC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36D89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E1979" w14:paraId="62D8EF22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6723C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9660D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......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CDD1B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B5397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28839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0A74E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F48CF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E1979" w14:paraId="03304836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AE58F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5829B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......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03E1C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BB527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721B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366F3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15CC3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6E4EE8E6" w14:textId="77777777" w:rsidR="001E1979" w:rsidRDefault="001E1979" w:rsidP="003E7196">
      <w:pPr>
        <w:pStyle w:val="empty"/>
        <w:jc w:val="both"/>
        <w:rPr>
          <w:color w:val="22272F"/>
        </w:rPr>
      </w:pPr>
    </w:p>
    <w:p w14:paraId="6449C2FB" w14:textId="77777777" w:rsidR="001E1979" w:rsidRDefault="001E1979" w:rsidP="003E7196">
      <w:pPr>
        <w:pStyle w:val="empty"/>
        <w:jc w:val="both"/>
        <w:rPr>
          <w:color w:val="22272F"/>
        </w:rPr>
      </w:pPr>
    </w:p>
    <w:p w14:paraId="7CC9F8A9" w14:textId="77777777" w:rsidR="001E1979" w:rsidRDefault="001E1979" w:rsidP="003E7196">
      <w:pPr>
        <w:pStyle w:val="empty"/>
        <w:jc w:val="both"/>
        <w:rPr>
          <w:color w:val="22272F"/>
        </w:rPr>
      </w:pPr>
    </w:p>
    <w:p w14:paraId="6B5577A8" w14:textId="77777777" w:rsidR="001E1979" w:rsidRDefault="001E1979" w:rsidP="003E7196">
      <w:pPr>
        <w:pStyle w:val="empty"/>
        <w:jc w:val="both"/>
        <w:rPr>
          <w:color w:val="22272F"/>
        </w:rPr>
      </w:pPr>
    </w:p>
    <w:p w14:paraId="48DC696F" w14:textId="77777777" w:rsidR="001E1979" w:rsidRDefault="001E1979" w:rsidP="003E7196">
      <w:pPr>
        <w:pStyle w:val="empty"/>
        <w:jc w:val="both"/>
        <w:rPr>
          <w:color w:val="22272F"/>
        </w:rPr>
      </w:pPr>
    </w:p>
    <w:p w14:paraId="4AC59579" w14:textId="77777777" w:rsidR="001E1979" w:rsidRDefault="001E1979" w:rsidP="003E7196">
      <w:pPr>
        <w:pStyle w:val="empty"/>
        <w:jc w:val="both"/>
        <w:rPr>
          <w:color w:val="22272F"/>
        </w:rPr>
      </w:pPr>
    </w:p>
    <w:p w14:paraId="19042E1B" w14:textId="77777777" w:rsidR="008C65C6" w:rsidRPr="00CF573A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>Таблица</w:t>
      </w:r>
      <w:r w:rsidR="003E7196" w:rsidRPr="00CF573A">
        <w:rPr>
          <w:color w:val="22272F"/>
        </w:rPr>
        <w:t xml:space="preserve"> №</w:t>
      </w:r>
      <w:r w:rsidRPr="00CF573A">
        <w:rPr>
          <w:color w:val="22272F"/>
        </w:rPr>
        <w:t> </w:t>
      </w:r>
      <w:r w:rsidR="001E1979">
        <w:rPr>
          <w:color w:val="22272F"/>
        </w:rPr>
        <w:t>6</w:t>
      </w:r>
      <w:r w:rsidRPr="00CF573A">
        <w:rPr>
          <w:color w:val="22272F"/>
        </w:rPr>
        <w:br/>
      </w:r>
    </w:p>
    <w:p w14:paraId="506991E8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</w:rPr>
      </w:pPr>
    </w:p>
    <w:p w14:paraId="7D0F51C9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</w:rPr>
      </w:pPr>
      <w:r w:rsidRPr="001E1979">
        <w:rPr>
          <w:color w:val="22272F"/>
        </w:rPr>
        <w:t>Перечень</w:t>
      </w:r>
      <w:r w:rsidRPr="001E1979">
        <w:rPr>
          <w:color w:val="22272F"/>
        </w:rPr>
        <w:br/>
        <w:t>основных мероприятий подпрограммы муниципальной программы</w:t>
      </w:r>
    </w:p>
    <w:p w14:paraId="4FC18A6C" w14:textId="77777777" w:rsidR="001E1979" w:rsidRPr="001E1979" w:rsidRDefault="001E1979" w:rsidP="001E1979">
      <w:pPr>
        <w:pStyle w:val="s3"/>
        <w:shd w:val="clear" w:color="auto" w:fill="FFFFFF"/>
        <w:jc w:val="center"/>
        <w:rPr>
          <w:color w:val="22272F"/>
        </w:rPr>
      </w:pPr>
    </w:p>
    <w:tbl>
      <w:tblPr>
        <w:tblW w:w="148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3337"/>
        <w:gridCol w:w="1939"/>
        <w:gridCol w:w="1383"/>
        <w:gridCol w:w="1939"/>
        <w:gridCol w:w="2375"/>
        <w:gridCol w:w="3036"/>
      </w:tblGrid>
      <w:tr w:rsidR="001E1979" w14:paraId="7C8597EF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83B8F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1AD1F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B65BC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ветственный исполнитель, участник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AD794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рок выполн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D3363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адачи</w:t>
            </w:r>
            <w:hyperlink r:id="rId14" w:anchor="/document/43619304/entry/201" w:history="1">
              <w:r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94916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жидаемый непосредственный результат*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5AEF4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язь с целевыми показателями (индикаторами) подпрограммы</w:t>
            </w:r>
          </w:p>
        </w:tc>
      </w:tr>
      <w:tr w:rsidR="001E1979" w14:paraId="49A434EA" w14:textId="77777777" w:rsidTr="001E1979">
        <w:tc>
          <w:tcPr>
            <w:tcW w:w="1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2AF1A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муниципальной программы</w:t>
            </w:r>
          </w:p>
        </w:tc>
      </w:tr>
      <w:tr w:rsidR="001E1979" w14:paraId="6E3DE80C" w14:textId="77777777" w:rsidTr="001E1979">
        <w:tc>
          <w:tcPr>
            <w:tcW w:w="1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EBEE3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подпрограммы муниципальной программы</w:t>
            </w:r>
          </w:p>
        </w:tc>
      </w:tr>
      <w:tr w:rsidR="001E1979" w14:paraId="1C2099FB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C0F8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D12A5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сновное мероприяти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14B43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124F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46A47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E0F5D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06070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E1979" w14:paraId="13953259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FFE3D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92BA6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......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C4FB4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A826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9BDB3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F67C7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D0F6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E1979" w14:paraId="2D91DB84" w14:textId="77777777" w:rsidTr="001E197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935D4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2FA62" w14:textId="77777777" w:rsidR="001E1979" w:rsidRDefault="001E1979">
            <w:pPr>
              <w:pStyle w:val="s1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......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C3872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E6C1F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69ABC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ADDFD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2F586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4F9F1585" w14:textId="77777777" w:rsidR="001E1979" w:rsidRDefault="001E1979" w:rsidP="001E197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25095C7F" w14:textId="77777777" w:rsidR="001E1979" w:rsidRDefault="001E1979" w:rsidP="001E1979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 Краткое описание</w:t>
      </w:r>
    </w:p>
    <w:p w14:paraId="732E2B0E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4D36BDC2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481A971D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3F2412FF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65F983D8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3043F30D" w14:textId="77777777" w:rsidR="008C65C6" w:rsidRPr="00CF573A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 w:rsidR="003E7196" w:rsidRPr="00CF573A">
        <w:rPr>
          <w:color w:val="22272F"/>
        </w:rPr>
        <w:t>№</w:t>
      </w:r>
      <w:r w:rsidRPr="00CF573A">
        <w:rPr>
          <w:color w:val="22272F"/>
        </w:rPr>
        <w:t> </w:t>
      </w:r>
      <w:r w:rsidR="001E1979">
        <w:rPr>
          <w:color w:val="22272F"/>
        </w:rPr>
        <w:t>7</w:t>
      </w:r>
      <w:r w:rsidRPr="00CF573A">
        <w:rPr>
          <w:color w:val="22272F"/>
        </w:rPr>
        <w:br/>
      </w:r>
    </w:p>
    <w:p w14:paraId="39CFFDAF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</w:rPr>
      </w:pPr>
    </w:p>
    <w:p w14:paraId="7B43F2BF" w14:textId="77777777" w:rsidR="001E1979" w:rsidRDefault="001E1979" w:rsidP="001E1979">
      <w:pPr>
        <w:pStyle w:val="s3"/>
        <w:shd w:val="clear" w:color="auto" w:fill="FFFFFF"/>
        <w:jc w:val="center"/>
        <w:rPr>
          <w:color w:val="22272F"/>
        </w:rPr>
      </w:pPr>
      <w:r w:rsidRPr="001E1979">
        <w:rPr>
          <w:color w:val="22272F"/>
        </w:rPr>
        <w:t>Сведения</w:t>
      </w:r>
      <w:r w:rsidRPr="001E1979">
        <w:rPr>
          <w:color w:val="22272F"/>
        </w:rPr>
        <w:br/>
        <w:t>об основных мерах правового регулирования в сфере реализации муниципальной программы</w:t>
      </w:r>
    </w:p>
    <w:p w14:paraId="78C470DC" w14:textId="77777777" w:rsidR="001E1979" w:rsidRPr="001E1979" w:rsidRDefault="001E1979" w:rsidP="001E1979">
      <w:pPr>
        <w:pStyle w:val="s3"/>
        <w:shd w:val="clear" w:color="auto" w:fill="FFFFFF"/>
        <w:jc w:val="center"/>
        <w:rPr>
          <w:color w:val="22272F"/>
        </w:rPr>
      </w:pPr>
    </w:p>
    <w:tbl>
      <w:tblPr>
        <w:tblW w:w="14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2884"/>
        <w:gridCol w:w="1862"/>
        <w:gridCol w:w="1862"/>
        <w:gridCol w:w="1862"/>
        <w:gridCol w:w="1862"/>
        <w:gridCol w:w="1862"/>
        <w:gridCol w:w="1862"/>
      </w:tblGrid>
      <w:tr w:rsidR="001E1979" w14:paraId="3B9B293E" w14:textId="77777777" w:rsidTr="001E197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AA248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06F76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правового акт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0CA65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17E4D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ветственный за разработку правового акт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7223F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снования разработки правового акта</w:t>
            </w:r>
            <w:hyperlink r:id="rId15" w:anchor="/document/43619304/entry/202" w:history="1">
              <w:r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98F4C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еквизиты документа</w:t>
            </w:r>
            <w:hyperlink r:id="rId16" w:anchor="/document/43619304/entry/203" w:history="1">
              <w:r>
                <w:rPr>
                  <w:rStyle w:val="a4"/>
                  <w:color w:val="551A8B"/>
                  <w:sz w:val="23"/>
                  <w:szCs w:val="23"/>
                </w:rPr>
                <w:t>**</w:t>
              </w:r>
            </w:hyperlink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B2A3A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жидаемый срок принятия правового акт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FE82F" w14:textId="77777777" w:rsidR="001E1979" w:rsidRDefault="001E1979">
            <w:pPr>
              <w:pStyle w:val="s1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язь с основным мероприятием</w:t>
            </w:r>
          </w:p>
        </w:tc>
      </w:tr>
      <w:tr w:rsidR="001E1979" w14:paraId="49565FD7" w14:textId="77777777" w:rsidTr="001E197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A0504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F4DF6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E923D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CE6A7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9933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1C39A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9D93E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FE163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E1979" w14:paraId="37BC9704" w14:textId="77777777" w:rsidTr="001E1979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7A2E2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08187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6188B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87A0B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EC0E8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B2DA5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2D09C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9B6F4" w14:textId="77777777" w:rsidR="001E1979" w:rsidRDefault="001E197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58FA4F44" w14:textId="77777777" w:rsidR="001E1979" w:rsidRDefault="001E1979" w:rsidP="001E1979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15BFC33D" w14:textId="77777777" w:rsidR="001E1979" w:rsidRDefault="001E1979" w:rsidP="001E1979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 Основанием для разработки могут стать Указы Президента, Постановления Правительства, План мероприятий "дорожная карта", иные нормативно-правовые документы; кроме того, документ может разрабатываться по инициативе ответственного исполнителя, соисполнителей или участников муниципальной программы</w:t>
      </w:r>
    </w:p>
    <w:p w14:paraId="78B1C556" w14:textId="77777777" w:rsidR="001E1979" w:rsidRDefault="001E1979" w:rsidP="001E1979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* Дата, номер документа, являющего основание для разработки правового акта</w:t>
      </w:r>
    </w:p>
    <w:p w14:paraId="56EC6DB3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473956CD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7DC3CA17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5B2CC978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6039D6D6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25F3AC35" w14:textId="77777777" w:rsidR="008C65C6" w:rsidRPr="00CF573A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t xml:space="preserve">Таблица </w:t>
      </w:r>
      <w:r w:rsidR="001E1979">
        <w:rPr>
          <w:color w:val="22272F"/>
        </w:rPr>
        <w:t>№ 8</w:t>
      </w:r>
      <w:r w:rsidRPr="00CF573A">
        <w:rPr>
          <w:color w:val="22272F"/>
        </w:rPr>
        <w:br/>
      </w:r>
    </w:p>
    <w:p w14:paraId="10222647" w14:textId="77777777" w:rsidR="008C65C6" w:rsidRPr="00CF573A" w:rsidRDefault="008C65C6" w:rsidP="008C65C6">
      <w:pPr>
        <w:pStyle w:val="s3"/>
        <w:jc w:val="center"/>
        <w:rPr>
          <w:color w:val="22272F"/>
        </w:rPr>
      </w:pPr>
      <w:r w:rsidRPr="00CF573A">
        <w:rPr>
          <w:color w:val="22272F"/>
        </w:rPr>
        <w:t>Сведения</w:t>
      </w:r>
      <w:r w:rsidRPr="00CF573A">
        <w:rPr>
          <w:color w:val="22272F"/>
        </w:rPr>
        <w:br/>
        <w:t>об основных мерах правового регулирования в сфере реализации подпрограммы муниципальной программы</w:t>
      </w:r>
    </w:p>
    <w:tbl>
      <w:tblPr>
        <w:tblW w:w="15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752"/>
        <w:gridCol w:w="2477"/>
        <w:gridCol w:w="1850"/>
        <w:gridCol w:w="1789"/>
        <w:gridCol w:w="1819"/>
        <w:gridCol w:w="1804"/>
        <w:gridCol w:w="1835"/>
      </w:tblGrid>
      <w:tr w:rsidR="008C65C6" w:rsidRPr="00CF573A" w14:paraId="3ED9F19E" w14:textId="77777777" w:rsidTr="008C65C6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32E0A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N</w:t>
            </w:r>
            <w:r w:rsidRPr="00CF573A">
              <w:br/>
              <w:t>п/п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9EA9C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Наименование правового акт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A2643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Основные положения правового акта в рамках подпрограммы муниципальной програм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A85AB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Ответственный за разработку правового ак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6ED35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Основания разработки правового акта</w:t>
            </w:r>
            <w:hyperlink r:id="rId17" w:anchor="/document/43619304/entry/204" w:history="1">
              <w:r w:rsidRPr="00CF573A">
                <w:rPr>
                  <w:rStyle w:val="a4"/>
                  <w:color w:val="551A8B"/>
                </w:rPr>
                <w:t>*</w:t>
              </w:r>
            </w:hyperlink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6CD05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Реквизиты документа</w:t>
            </w:r>
            <w:hyperlink r:id="rId18" w:anchor="/document/43619304/entry/205" w:history="1">
              <w:r w:rsidRPr="00CF573A">
                <w:rPr>
                  <w:rStyle w:val="a4"/>
                  <w:color w:val="551A8B"/>
                </w:rPr>
                <w:t>**</w:t>
              </w:r>
            </w:hyperlink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3E639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Ожидаемый срок принятия правового а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3F565" w14:textId="77777777" w:rsidR="008C65C6" w:rsidRPr="00CF573A" w:rsidRDefault="008C65C6">
            <w:pPr>
              <w:pStyle w:val="s1"/>
              <w:spacing w:before="0" w:after="0"/>
              <w:jc w:val="center"/>
            </w:pPr>
            <w:r w:rsidRPr="00CF573A">
              <w:t>Связь с основным мероприятием</w:t>
            </w:r>
          </w:p>
        </w:tc>
      </w:tr>
      <w:tr w:rsidR="008C65C6" w:rsidRPr="00CF573A" w14:paraId="22D22EDD" w14:textId="77777777" w:rsidTr="008C65C6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710A4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64009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39F05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83F22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ADDA9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65BDD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EDAFE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41478" w14:textId="77777777" w:rsidR="008C65C6" w:rsidRPr="00CF573A" w:rsidRDefault="008C65C6">
            <w:pPr>
              <w:pStyle w:val="empty"/>
              <w:spacing w:before="0" w:beforeAutospacing="0" w:after="0" w:afterAutospacing="0"/>
            </w:pPr>
            <w:r w:rsidRPr="00CF573A">
              <w:t> </w:t>
            </w:r>
          </w:p>
        </w:tc>
      </w:tr>
    </w:tbl>
    <w:p w14:paraId="745CA402" w14:textId="77777777" w:rsidR="008C65C6" w:rsidRPr="00CF573A" w:rsidRDefault="008C65C6" w:rsidP="008C65C6">
      <w:pPr>
        <w:pStyle w:val="empty"/>
        <w:jc w:val="both"/>
        <w:rPr>
          <w:color w:val="22272F"/>
        </w:rPr>
      </w:pPr>
      <w:r w:rsidRPr="00CF573A">
        <w:rPr>
          <w:color w:val="22272F"/>
        </w:rPr>
        <w:t> </w:t>
      </w:r>
    </w:p>
    <w:p w14:paraId="210CC4C2" w14:textId="77777777" w:rsidR="008C65C6" w:rsidRPr="00CF573A" w:rsidRDefault="008C65C6" w:rsidP="008C65C6">
      <w:pPr>
        <w:pStyle w:val="s1"/>
        <w:jc w:val="both"/>
        <w:rPr>
          <w:color w:val="22272F"/>
        </w:rPr>
      </w:pPr>
      <w:r w:rsidRPr="00CF573A">
        <w:rPr>
          <w:color w:val="22272F"/>
        </w:rPr>
        <w:t>* Основанием для разработки могут стать Указы Президента, Постановления Правительства, План мероприятий "дорожная карта", иные нормативно-правовые документы; кроме того, документ может разрабатываться по инициативе ответственного исполнителя, соисполнителей или участников муниципальной программы</w:t>
      </w:r>
    </w:p>
    <w:p w14:paraId="01E50CD7" w14:textId="77777777" w:rsidR="008C65C6" w:rsidRPr="00CF573A" w:rsidRDefault="008C65C6" w:rsidP="008C65C6">
      <w:pPr>
        <w:pStyle w:val="s1"/>
        <w:jc w:val="both"/>
        <w:rPr>
          <w:color w:val="22272F"/>
        </w:rPr>
      </w:pPr>
      <w:r w:rsidRPr="00CF573A">
        <w:rPr>
          <w:color w:val="22272F"/>
        </w:rPr>
        <w:t>** Дата, номер документа, являющего основание для разработки правового акта</w:t>
      </w:r>
    </w:p>
    <w:p w14:paraId="4B2A36B9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2D822DE7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7627C777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6F1C042F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20D964E7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4F00C610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6BBB2CFA" w14:textId="77777777" w:rsidR="008C65C6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 w:rsidR="001E1979">
        <w:rPr>
          <w:color w:val="22272F"/>
        </w:rPr>
        <w:t>№ 9</w:t>
      </w:r>
      <w:r w:rsidRPr="00CF573A">
        <w:rPr>
          <w:color w:val="22272F"/>
        </w:rPr>
        <w:br/>
      </w:r>
    </w:p>
    <w:p w14:paraId="06B95282" w14:textId="77777777" w:rsidR="001E1979" w:rsidRPr="00CF573A" w:rsidRDefault="001E1979" w:rsidP="008C65C6">
      <w:pPr>
        <w:pStyle w:val="s37"/>
        <w:jc w:val="right"/>
        <w:rPr>
          <w:color w:val="22272F"/>
        </w:rPr>
      </w:pPr>
    </w:p>
    <w:p w14:paraId="0E9EF70F" w14:textId="77777777" w:rsidR="001E1979" w:rsidRPr="001E1979" w:rsidRDefault="001E1979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  <w:r w:rsidRPr="001E1979">
        <w:rPr>
          <w:color w:val="22272F"/>
          <w:lang w:eastAsia="ru-RU"/>
        </w:rPr>
        <w:t>План</w:t>
      </w:r>
      <w:r w:rsidRPr="001E1979">
        <w:rPr>
          <w:color w:val="22272F"/>
          <w:lang w:eastAsia="ru-RU"/>
        </w:rPr>
        <w:br/>
        <w:t>реализации основных мероприятий муниципальной программы за счет всех источников финансирования</w:t>
      </w:r>
    </w:p>
    <w:tbl>
      <w:tblPr>
        <w:tblW w:w="15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605"/>
        <w:gridCol w:w="1680"/>
        <w:gridCol w:w="705"/>
        <w:gridCol w:w="585"/>
        <w:gridCol w:w="465"/>
        <w:gridCol w:w="465"/>
        <w:gridCol w:w="555"/>
        <w:gridCol w:w="825"/>
        <w:gridCol w:w="465"/>
        <w:gridCol w:w="465"/>
        <w:gridCol w:w="585"/>
        <w:gridCol w:w="555"/>
        <w:gridCol w:w="825"/>
        <w:gridCol w:w="465"/>
        <w:gridCol w:w="465"/>
        <w:gridCol w:w="465"/>
        <w:gridCol w:w="555"/>
        <w:gridCol w:w="705"/>
        <w:gridCol w:w="465"/>
        <w:gridCol w:w="465"/>
        <w:gridCol w:w="465"/>
        <w:gridCol w:w="690"/>
        <w:gridCol w:w="105"/>
      </w:tblGrid>
      <w:tr w:rsidR="001E1979" w:rsidRPr="001E1979" w14:paraId="46819C9B" w14:textId="77777777" w:rsidTr="001E1979">
        <w:tc>
          <w:tcPr>
            <w:tcW w:w="15240" w:type="dxa"/>
            <w:gridSpan w:val="24"/>
            <w:shd w:val="clear" w:color="auto" w:fill="FFFFFF"/>
            <w:hideMark/>
          </w:tcPr>
          <w:p w14:paraId="0378A5E9" w14:textId="77777777" w:rsidR="001E1979" w:rsidRPr="001E1979" w:rsidRDefault="001E1979" w:rsidP="001E1979">
            <w:pPr>
              <w:suppressAutoHyphens w:val="0"/>
              <w:jc w:val="right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(тыс. руб.)</w:t>
            </w:r>
          </w:p>
        </w:tc>
      </w:tr>
      <w:tr w:rsidR="001E1979" w:rsidRPr="001E1979" w14:paraId="1E94047D" w14:textId="77777777" w:rsidTr="001E1979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1D2A7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N</w:t>
            </w:r>
            <w:r w:rsidRPr="001E1979">
              <w:rPr>
                <w:color w:val="22272F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B4388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AA3C8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Ответственный исполнитель, соисполнитель (участник)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9EE4C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89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7ADC1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Первый год реализации программы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19E46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торой год реализации программы</w:t>
            </w:r>
          </w:p>
        </w:tc>
        <w:tc>
          <w:tcPr>
            <w:tcW w:w="265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1E979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Последующие годы реализации программы, (каждый год отдельный столбец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6C584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02C11DC5" w14:textId="77777777" w:rsidTr="001E19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CF758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9C3D5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AAC8E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A85D3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CB902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254E7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FC6DC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CAE74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D6B64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D873C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9F392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1FBBD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33104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C3880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05C5E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46222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57FFB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B7A8D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9602A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B2F81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A58A2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70091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D799D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6C0D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26AFA6CD" w14:textId="77777777" w:rsidTr="001E1979">
        <w:tc>
          <w:tcPr>
            <w:tcW w:w="1513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FC963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DA500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4CB1817E" w14:textId="77777777" w:rsidTr="001E197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EC9F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79546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6784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0C0B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EEC3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83CB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D15C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A994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785B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1DBE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D202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6603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5E9B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49D4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2675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23CA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DD5A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9E1E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C0EF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8095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ABA4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9ED3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D6D1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F8BC2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4195238D" w14:textId="77777777" w:rsidTr="001E197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1ADE4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8EBFB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1C21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FD84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FEA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1C3D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38B5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4655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075F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9BFB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CEAE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BAF4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0F69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0BB9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AA88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F9D0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8F86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E6AD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5E21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F95B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ECBE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1D2C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F34E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CF58D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42B93DA4" w14:textId="77777777" w:rsidTr="001E197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19F7C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0018F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8968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483A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A7A3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0BD0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045A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CF38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7766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650F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DF89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77EC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810D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A821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E57F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293C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CE1E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46C1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34EC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2DAE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48DE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3F94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E30D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5A7F5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1926D3D0" w14:textId="77777777" w:rsidTr="001E197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E9C09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4EED8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BABB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642E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141B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3640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1F45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8125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5425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DF0A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6C8C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07EE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09E1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D80B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0CF3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9604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000D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C87D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490E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8F96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3FC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F960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B513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6F662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259B07C4" w14:textId="77777777" w:rsidTr="001E197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88D9C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D523E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8F3A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959B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4875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9131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DFDD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032F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106D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0A51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A89F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CD44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87D0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29D9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3737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20B2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3A0E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18D4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6775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D69E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46AD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4264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D7705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BACA4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7ECAF4E8" w14:textId="77777777" w:rsidTr="001E197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5AB2A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4569A" w14:textId="77777777" w:rsidR="001E1979" w:rsidRPr="001E1979" w:rsidRDefault="001E1979" w:rsidP="001E1979">
            <w:pPr>
              <w:suppressAutoHyphens w:val="0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B44D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BA49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55A0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C2C2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63A3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53C3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3955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6285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7634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99A4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061B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0C39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BDD6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9B40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D257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3692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4C61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15068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661A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CFC2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2AF7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0"/>
                <w:szCs w:val="20"/>
                <w:lang w:eastAsia="ru-RU"/>
              </w:rPr>
            </w:pPr>
            <w:r w:rsidRPr="001E1979">
              <w:rPr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1A099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4B2254A1" w14:textId="77777777" w:rsidR="001E1979" w:rsidRPr="001E1979" w:rsidRDefault="001E1979" w:rsidP="001E1979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1E1979">
        <w:rPr>
          <w:color w:val="22272F"/>
          <w:sz w:val="23"/>
          <w:szCs w:val="23"/>
          <w:lang w:eastAsia="ru-RU"/>
        </w:rPr>
        <w:t> </w:t>
      </w:r>
    </w:p>
    <w:p w14:paraId="7F157123" w14:textId="77777777" w:rsidR="008C65C6" w:rsidRPr="00CF573A" w:rsidRDefault="008C65C6" w:rsidP="008C65C6">
      <w:pPr>
        <w:pStyle w:val="empty"/>
        <w:jc w:val="both"/>
        <w:rPr>
          <w:color w:val="22272F"/>
        </w:rPr>
      </w:pPr>
      <w:r w:rsidRPr="00CF573A">
        <w:rPr>
          <w:color w:val="22272F"/>
        </w:rPr>
        <w:t> </w:t>
      </w:r>
    </w:p>
    <w:p w14:paraId="74A244F2" w14:textId="77777777" w:rsidR="003E7196" w:rsidRPr="00CF573A" w:rsidRDefault="003E7196" w:rsidP="008C65C6">
      <w:pPr>
        <w:pStyle w:val="empty"/>
        <w:jc w:val="both"/>
        <w:rPr>
          <w:color w:val="22272F"/>
        </w:rPr>
      </w:pPr>
    </w:p>
    <w:p w14:paraId="103BF439" w14:textId="77777777" w:rsidR="008C65C6" w:rsidRPr="00CF573A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t xml:space="preserve">Таблица </w:t>
      </w:r>
      <w:r w:rsidR="001E1979">
        <w:rPr>
          <w:color w:val="22272F"/>
        </w:rPr>
        <w:t>№ 10</w:t>
      </w:r>
    </w:p>
    <w:p w14:paraId="6714EF5E" w14:textId="77777777" w:rsidR="001E1979" w:rsidRPr="001E1979" w:rsidRDefault="001E1979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  <w:r w:rsidRPr="001E1979">
        <w:rPr>
          <w:color w:val="22272F"/>
          <w:lang w:eastAsia="ru-RU"/>
        </w:rPr>
        <w:t>План</w:t>
      </w:r>
      <w:r w:rsidRPr="001E1979">
        <w:rPr>
          <w:color w:val="22272F"/>
          <w:lang w:eastAsia="ru-RU"/>
        </w:rPr>
        <w:br/>
        <w:t>реализации основных мероприятий муниципальной программы за счет всех источников финансирования</w:t>
      </w:r>
    </w:p>
    <w:tbl>
      <w:tblPr>
        <w:tblW w:w="15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145"/>
        <w:gridCol w:w="810"/>
        <w:gridCol w:w="525"/>
        <w:gridCol w:w="525"/>
        <w:gridCol w:w="525"/>
        <w:gridCol w:w="645"/>
        <w:gridCol w:w="810"/>
        <w:gridCol w:w="525"/>
        <w:gridCol w:w="525"/>
        <w:gridCol w:w="525"/>
        <w:gridCol w:w="645"/>
        <w:gridCol w:w="810"/>
        <w:gridCol w:w="525"/>
        <w:gridCol w:w="525"/>
        <w:gridCol w:w="525"/>
        <w:gridCol w:w="645"/>
        <w:gridCol w:w="810"/>
        <w:gridCol w:w="525"/>
        <w:gridCol w:w="525"/>
        <w:gridCol w:w="525"/>
        <w:gridCol w:w="735"/>
        <w:gridCol w:w="120"/>
      </w:tblGrid>
      <w:tr w:rsidR="001E1979" w:rsidRPr="001E1979" w14:paraId="2CB0A389" w14:textId="77777777" w:rsidTr="001E1979">
        <w:tc>
          <w:tcPr>
            <w:tcW w:w="15180" w:type="dxa"/>
            <w:gridSpan w:val="23"/>
            <w:shd w:val="clear" w:color="auto" w:fill="FFFFFF"/>
            <w:hideMark/>
          </w:tcPr>
          <w:p w14:paraId="292FDFFD" w14:textId="77777777" w:rsidR="001E1979" w:rsidRPr="001E1979" w:rsidRDefault="001E1979" w:rsidP="001E1979">
            <w:pPr>
              <w:suppressAutoHyphens w:val="0"/>
              <w:jc w:val="right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(тыс. руб.)</w:t>
            </w:r>
          </w:p>
        </w:tc>
      </w:tr>
      <w:tr w:rsidR="001E1979" w:rsidRPr="001E1979" w14:paraId="4F1EBE24" w14:textId="77777777" w:rsidTr="001E1979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E8235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N</w:t>
            </w:r>
            <w:r w:rsidRPr="001E1979">
              <w:rPr>
                <w:color w:val="22272F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5F104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DE0E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сего за весь период реализации программы, подпрограммы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26A05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Первый год реализации программы, подпрограммы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A1EB9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торой год реализации программы, подпрограммы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9A866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Последующие годы реализации программы, подпрограммы (каждый год отдельный столбец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E415F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1A8B5D7B" w14:textId="77777777" w:rsidTr="001E19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142BE" w14:textId="77777777" w:rsidR="001E1979" w:rsidRPr="001E1979" w:rsidRDefault="001E1979" w:rsidP="001E1979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A60CB" w14:textId="77777777" w:rsidR="001E1979" w:rsidRPr="001E1979" w:rsidRDefault="001E1979" w:rsidP="001E1979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0298E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7164F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FB9DB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9C246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EEEB8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8C2EB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A5C14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B59A2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A8B1F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7F3FD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7EE93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86A0C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936E2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B64EE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BB66F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28E19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243C1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E0175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A9DC6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39E95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771F4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162EF2CC" w14:textId="77777777" w:rsidTr="001E1979">
        <w:tc>
          <w:tcPr>
            <w:tcW w:w="150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E083B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EA364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5440327B" w14:textId="77777777" w:rsidTr="001E1979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529D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20920" w14:textId="77777777" w:rsidR="001E1979" w:rsidRPr="001E1979" w:rsidRDefault="001E1979" w:rsidP="001E1979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сего по программе, Ответственный исполнитель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4CE1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239E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4BAB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D0B1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EC1F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55BA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9236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0002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3D5C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D10C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A7CB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E3B3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2673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DEE8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4E3E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7B82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FD86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EB2E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21193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8FD2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24CFAF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468415BC" w14:textId="77777777" w:rsidTr="001E1979">
        <w:tc>
          <w:tcPr>
            <w:tcW w:w="150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D8495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4112E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4CD7CA95" w14:textId="77777777" w:rsidTr="001E1979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2A93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337C5" w14:textId="77777777" w:rsidR="001E1979" w:rsidRPr="001E1979" w:rsidRDefault="001E1979" w:rsidP="001E1979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сего по подпрограмме, в том числе по соисполнителям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F334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F9CF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5659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7B5C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5CEF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29A20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F8BC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2161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5CD5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4494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C9A4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7CCC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76AC6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7F33E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B45A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CC18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872E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C666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23604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F302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786B6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17D09043" w14:textId="77777777" w:rsidTr="001E1979">
        <w:tc>
          <w:tcPr>
            <w:tcW w:w="150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3A780" w14:textId="77777777" w:rsidR="001E1979" w:rsidRPr="001E1979" w:rsidRDefault="001E1979" w:rsidP="001E1979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D8629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1979" w:rsidRPr="001E1979" w14:paraId="6AE5D723" w14:textId="77777777" w:rsidTr="001E1979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B2B1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1CA07" w14:textId="77777777" w:rsidR="001E1979" w:rsidRPr="001E1979" w:rsidRDefault="001E1979" w:rsidP="001E1979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Всего по подпрограмме, в том числе по соисполнителям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06E3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147F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29E9A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B6BE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7AE0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CEB7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2C7D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8799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E49F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8389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0952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18BD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FC6E7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E674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C2991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36A62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4E8BF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1DB99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2724C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78ECB" w14:textId="77777777" w:rsidR="001E1979" w:rsidRPr="001E1979" w:rsidRDefault="001E1979" w:rsidP="001E1979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E1979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E0300" w14:textId="77777777" w:rsidR="001E1979" w:rsidRPr="001E1979" w:rsidRDefault="001E1979" w:rsidP="001E197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0E7B4624" w14:textId="77777777" w:rsidR="001E1979" w:rsidRPr="001E1979" w:rsidRDefault="001E1979" w:rsidP="001E1979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1E1979">
        <w:rPr>
          <w:color w:val="22272F"/>
          <w:sz w:val="23"/>
          <w:szCs w:val="23"/>
          <w:lang w:eastAsia="ru-RU"/>
        </w:rPr>
        <w:t> </w:t>
      </w:r>
    </w:p>
    <w:p w14:paraId="2A3E8043" w14:textId="77777777" w:rsidR="003E7196" w:rsidRPr="00CF573A" w:rsidRDefault="003E7196" w:rsidP="008C65C6">
      <w:pPr>
        <w:pStyle w:val="s37"/>
        <w:jc w:val="right"/>
        <w:rPr>
          <w:color w:val="22272F"/>
        </w:rPr>
      </w:pPr>
    </w:p>
    <w:p w14:paraId="3ACB521F" w14:textId="77777777" w:rsidR="008C65C6" w:rsidRPr="00CF573A" w:rsidRDefault="008C65C6" w:rsidP="008C65C6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 w:rsidR="001E1979">
        <w:rPr>
          <w:color w:val="22272F"/>
        </w:rPr>
        <w:t>№ 11</w:t>
      </w:r>
      <w:r w:rsidRPr="00CF573A">
        <w:rPr>
          <w:color w:val="22272F"/>
        </w:rPr>
        <w:br/>
      </w:r>
    </w:p>
    <w:p w14:paraId="251A498D" w14:textId="77777777" w:rsidR="001E1979" w:rsidRDefault="001E1979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  <w:r w:rsidRPr="001E1979">
        <w:rPr>
          <w:color w:val="22272F"/>
          <w:lang w:eastAsia="ru-RU"/>
        </w:rPr>
        <w:t>План</w:t>
      </w:r>
      <w:r w:rsidRPr="001E1979">
        <w:rPr>
          <w:color w:val="22272F"/>
          <w:lang w:eastAsia="ru-RU"/>
        </w:rPr>
        <w:br/>
        <w:t>реализации основных мероприятий подпрограмм муниципальной программы за счет всех источников финансирования</w:t>
      </w:r>
    </w:p>
    <w:p w14:paraId="7C847B56" w14:textId="77777777" w:rsidR="009E341B" w:rsidRDefault="009E341B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</w:p>
    <w:tbl>
      <w:tblPr>
        <w:tblW w:w="15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145"/>
        <w:gridCol w:w="810"/>
        <w:gridCol w:w="525"/>
        <w:gridCol w:w="525"/>
        <w:gridCol w:w="525"/>
        <w:gridCol w:w="645"/>
        <w:gridCol w:w="810"/>
        <w:gridCol w:w="525"/>
        <w:gridCol w:w="525"/>
        <w:gridCol w:w="525"/>
        <w:gridCol w:w="645"/>
        <w:gridCol w:w="810"/>
        <w:gridCol w:w="525"/>
        <w:gridCol w:w="525"/>
        <w:gridCol w:w="525"/>
        <w:gridCol w:w="645"/>
        <w:gridCol w:w="810"/>
        <w:gridCol w:w="525"/>
        <w:gridCol w:w="525"/>
        <w:gridCol w:w="525"/>
        <w:gridCol w:w="735"/>
        <w:gridCol w:w="120"/>
      </w:tblGrid>
      <w:tr w:rsidR="009E341B" w:rsidRPr="009E341B" w14:paraId="2504DA67" w14:textId="77777777" w:rsidTr="009E341B">
        <w:tc>
          <w:tcPr>
            <w:tcW w:w="15180" w:type="dxa"/>
            <w:gridSpan w:val="23"/>
            <w:shd w:val="clear" w:color="auto" w:fill="FFFFFF"/>
            <w:hideMark/>
          </w:tcPr>
          <w:p w14:paraId="017C9FA3" w14:textId="77777777" w:rsidR="009E341B" w:rsidRPr="009E341B" w:rsidRDefault="009E341B" w:rsidP="009E341B">
            <w:pPr>
              <w:suppressAutoHyphens w:val="0"/>
              <w:jc w:val="right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(тыс. руб.)</w:t>
            </w:r>
          </w:p>
        </w:tc>
      </w:tr>
      <w:tr w:rsidR="009E341B" w:rsidRPr="009E341B" w14:paraId="11E958FA" w14:textId="77777777" w:rsidTr="009E341B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B5F0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N</w:t>
            </w:r>
            <w:r w:rsidRPr="009E341B">
              <w:rPr>
                <w:color w:val="22272F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8C0E7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D591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сего за весь период реализации программы, подпрограммы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0059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Первый год реализации программы, подпрограммы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39F8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торой год реализации программы, подпрограммы</w:t>
            </w:r>
          </w:p>
        </w:tc>
        <w:tc>
          <w:tcPr>
            <w:tcW w:w="312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C4C9F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Последующие годы реализации программы, подпрограммы (каждый год отдельный столбец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44149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4090EEEA" w14:textId="77777777" w:rsidTr="009E3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71EED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A3519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3F978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62DF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E0724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C29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95AB7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A0C19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F1166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B225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1247F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1DB4E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6F788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2FF1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0D14D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A366F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73AC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5F6D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AC807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8AA68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РБ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E26FB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A44CC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E293D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6FBF7AD6" w14:textId="77777777" w:rsidTr="009E341B">
        <w:tc>
          <w:tcPr>
            <w:tcW w:w="150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A541D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98C7D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4E25D57F" w14:textId="77777777" w:rsidTr="009E341B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8655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5AA47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сего по программе, Ответственный исполнитель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24B8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906F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CE1A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ADA0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A33A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B641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C379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ECA7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A3EC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7225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C8F5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2BCA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BAB7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E679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9313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22CF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4416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E947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276F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AC47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0B252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478FED09" w14:textId="77777777" w:rsidTr="009E341B">
        <w:tc>
          <w:tcPr>
            <w:tcW w:w="150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C3D9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34BCD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5F7B9384" w14:textId="77777777" w:rsidTr="009E341B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54BE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D003B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сего по подпрограмме, в том числе по соисполнителям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EBD4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F8769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A995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9826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CCDE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34BD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150C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565D9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0F11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E3FE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7138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5174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BEF7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D8F4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F614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4A92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92F0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E09C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A79F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54AE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646EC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0E43CE9C" w14:textId="77777777" w:rsidTr="009E341B">
        <w:tc>
          <w:tcPr>
            <w:tcW w:w="150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7093E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A64A5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341B" w:rsidRPr="009E341B" w14:paraId="373DBD93" w14:textId="77777777" w:rsidTr="009E341B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9E0C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135A4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сего по подпрограмме, в том числе по соисполнителям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3BE6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B550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89899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2F6E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609A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D258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4BDE5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5F9F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2873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A1BB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5903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BA225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8369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30DD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6691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A607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459A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1198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CA45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A3B4E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21008" w14:textId="77777777" w:rsidR="009E341B" w:rsidRPr="009E341B" w:rsidRDefault="009E341B" w:rsidP="009E341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569E92DB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9E341B">
        <w:rPr>
          <w:color w:val="22272F"/>
          <w:sz w:val="23"/>
          <w:szCs w:val="23"/>
          <w:lang w:eastAsia="ru-RU"/>
        </w:rPr>
        <w:t> </w:t>
      </w:r>
    </w:p>
    <w:p w14:paraId="1C74CF53" w14:textId="77777777" w:rsid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sz w:val="34"/>
          <w:szCs w:val="34"/>
          <w:lang w:eastAsia="ru-RU"/>
        </w:rPr>
      </w:pPr>
    </w:p>
    <w:p w14:paraId="48426EFB" w14:textId="77777777" w:rsidR="009E341B" w:rsidRPr="00CF573A" w:rsidRDefault="009E341B" w:rsidP="009E341B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>
        <w:rPr>
          <w:color w:val="22272F"/>
        </w:rPr>
        <w:t>№ 12</w:t>
      </w:r>
    </w:p>
    <w:p w14:paraId="37A86621" w14:textId="77777777" w:rsid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sz w:val="34"/>
          <w:szCs w:val="34"/>
          <w:lang w:eastAsia="ru-RU"/>
        </w:rPr>
      </w:pPr>
    </w:p>
    <w:p w14:paraId="5262DCC0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sz w:val="34"/>
          <w:szCs w:val="34"/>
          <w:lang w:eastAsia="ru-RU"/>
        </w:rPr>
      </w:pPr>
      <w:r w:rsidRPr="009E341B">
        <w:rPr>
          <w:color w:val="22272F"/>
          <w:sz w:val="34"/>
          <w:szCs w:val="34"/>
          <w:lang w:eastAsia="ru-RU"/>
        </w:rPr>
        <w:t>Перечень</w:t>
      </w:r>
      <w:r w:rsidRPr="009E341B">
        <w:rPr>
          <w:color w:val="22272F"/>
          <w:sz w:val="34"/>
          <w:szCs w:val="34"/>
          <w:lang w:eastAsia="ru-RU"/>
        </w:rPr>
        <w:br/>
        <w:t>контрольных событий реализации основных мероприятий, мероприятий (направлений расходов) муниципальной программы</w:t>
      </w:r>
    </w:p>
    <w:tbl>
      <w:tblPr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947"/>
        <w:gridCol w:w="2060"/>
        <w:gridCol w:w="2225"/>
        <w:gridCol w:w="2225"/>
        <w:gridCol w:w="4606"/>
      </w:tblGrid>
      <w:tr w:rsidR="009E341B" w:rsidRPr="009E341B" w14:paraId="24865F7E" w14:textId="77777777" w:rsidTr="009E341B"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86A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N</w:t>
            </w:r>
            <w:r w:rsidRPr="009E341B">
              <w:rPr>
                <w:color w:val="22272F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93A0F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554A7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D403E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E341B" w:rsidRPr="009E341B" w14:paraId="59C0843C" w14:textId="77777777" w:rsidTr="009E3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A3DDD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41FFF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C7C3D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6FAB7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Первый год реализации муниципальной программы - всего запланировано на год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D0E0E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торой год реализации муниципальной программы - всего запланировано на год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052D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Последующие годы реализации муниципальной программы (каждый год отдельный столбец) - всего запланировано на год</w:t>
            </w:r>
          </w:p>
        </w:tc>
      </w:tr>
      <w:tr w:rsidR="009E341B" w:rsidRPr="009E341B" w14:paraId="47AAE617" w14:textId="77777777" w:rsidTr="009E341B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DD96C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муниципальной программы</w:t>
            </w:r>
          </w:p>
        </w:tc>
      </w:tr>
      <w:tr w:rsidR="009E341B" w:rsidRPr="009E341B" w14:paraId="5E0DB6FC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9E2BE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C3317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Основное мероприят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0EFA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75CB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BEFE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E751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0F1E6107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1C906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9BF19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ероприятие (направление расходов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50CB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5417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C3CA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0B4A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2478D39D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D0989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1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384E5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DFA8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1668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8616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D8F8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1D4206CC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AFB2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1.2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14409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BCA55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E208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1D7F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8110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3353F141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B7E01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DA131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ероприятие (направление расходов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D8A7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539B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3F687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552BE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329B9D4A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B273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2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CA307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71DE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3295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6DE0E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18FEF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1E0D31BD" w14:textId="77777777" w:rsidTr="009E341B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DF514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2.2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FC7E6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48EE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B37A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274D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9CD1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14:paraId="7B39DF59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9E341B">
        <w:rPr>
          <w:color w:val="22272F"/>
          <w:sz w:val="23"/>
          <w:szCs w:val="23"/>
          <w:lang w:eastAsia="ru-RU"/>
        </w:rPr>
        <w:t> </w:t>
      </w:r>
    </w:p>
    <w:p w14:paraId="763A424E" w14:textId="77777777" w:rsidR="009E341B" w:rsidRDefault="009E341B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</w:p>
    <w:p w14:paraId="340E969C" w14:textId="77777777" w:rsidR="009E341B" w:rsidRDefault="009E341B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</w:p>
    <w:p w14:paraId="2EB4A448" w14:textId="77777777" w:rsidR="009E341B" w:rsidRDefault="009E341B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</w:p>
    <w:p w14:paraId="630F2E2E" w14:textId="77777777" w:rsidR="009E341B" w:rsidRDefault="009E341B" w:rsidP="009E341B">
      <w:pPr>
        <w:pStyle w:val="s37"/>
        <w:jc w:val="right"/>
        <w:rPr>
          <w:color w:val="22272F"/>
        </w:rPr>
      </w:pPr>
      <w:r w:rsidRPr="00CF573A">
        <w:rPr>
          <w:color w:val="22272F"/>
        </w:rPr>
        <w:t xml:space="preserve">Таблица </w:t>
      </w:r>
      <w:r>
        <w:rPr>
          <w:color w:val="22272F"/>
        </w:rPr>
        <w:t>№ 13</w:t>
      </w:r>
    </w:p>
    <w:p w14:paraId="586B7440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  <w:r w:rsidRPr="009E341B">
        <w:rPr>
          <w:color w:val="22272F"/>
          <w:lang w:eastAsia="ru-RU"/>
        </w:rPr>
        <w:t>Перечень</w:t>
      </w:r>
      <w:r w:rsidRPr="009E341B">
        <w:rPr>
          <w:color w:val="22272F"/>
          <w:lang w:eastAsia="ru-RU"/>
        </w:rPr>
        <w:br/>
        <w:t>контрольных событий реализации основных мероприятий, мероприятий (направлений расходов) подпрограммы муниципальной программы</w:t>
      </w:r>
    </w:p>
    <w:tbl>
      <w:tblPr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2947"/>
        <w:gridCol w:w="1909"/>
        <w:gridCol w:w="2835"/>
        <w:gridCol w:w="2551"/>
        <w:gridCol w:w="3686"/>
      </w:tblGrid>
      <w:tr w:rsidR="009E341B" w:rsidRPr="009E341B" w14:paraId="05AB5BEB" w14:textId="77777777" w:rsidTr="009E341B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7976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N</w:t>
            </w:r>
            <w:r w:rsidRPr="009E341B">
              <w:rPr>
                <w:color w:val="22272F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8810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A698C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FD357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E341B" w:rsidRPr="009E341B" w14:paraId="7B038E54" w14:textId="77777777" w:rsidTr="009E3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1F967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997C6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08011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E093C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Первый год реализации подпрограммы муниципальной программы - всего запланировано на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4FC6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Второй год реализации подпрограммы муниципальной программы - всего запланировано на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46280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Последующие годы реализации подпрограммы муниципальной программы (каждый год отдельный столбец) - всего запланировано на год</w:t>
            </w:r>
          </w:p>
        </w:tc>
      </w:tr>
      <w:tr w:rsidR="009E341B" w:rsidRPr="009E341B" w14:paraId="6901CD73" w14:textId="77777777" w:rsidTr="009E341B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837CE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муниципальной программы</w:t>
            </w:r>
          </w:p>
        </w:tc>
      </w:tr>
      <w:tr w:rsidR="009E341B" w:rsidRPr="009E341B" w14:paraId="2782A319" w14:textId="77777777" w:rsidTr="009E341B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39909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подпрограммы муниципальной программы</w:t>
            </w:r>
          </w:p>
        </w:tc>
      </w:tr>
      <w:tr w:rsidR="009E341B" w:rsidRPr="009E341B" w14:paraId="2BC42C19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7ABBB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400DE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Основное мероприяти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3FF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D596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C6AE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D5A75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29B9011F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C7CA6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69D4E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ероприятие (направление расходов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DB19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3028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443D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A75E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6C22D03E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CC792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1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1068E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5393E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2008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BF2F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4F47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198F2826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BCD04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1.2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4DAEA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EE8E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A7C2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8C20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83751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6991A927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3E7E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3BE24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ероприятие (направление расходов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23A4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28F69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46BE9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CAF6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411CEF44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339D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2.1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F1D43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6E9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9ECED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317E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9415A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E341B" w:rsidRPr="009E341B" w14:paraId="1F7A0508" w14:textId="77777777" w:rsidTr="009E341B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3C7D1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1.1.2.2.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554AD" w14:textId="77777777" w:rsidR="009E341B" w:rsidRPr="009E341B" w:rsidRDefault="009E341B" w:rsidP="009E341B">
            <w:pPr>
              <w:suppressAutoHyphens w:val="0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Контрольное событи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E29B8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34C8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B212C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457D2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14:paraId="271FD368" w14:textId="77777777" w:rsidR="009E341B" w:rsidRDefault="009E341B" w:rsidP="009E341B">
      <w:pPr>
        <w:pStyle w:val="s37"/>
        <w:jc w:val="right"/>
        <w:rPr>
          <w:color w:val="22272F"/>
        </w:rPr>
      </w:pPr>
    </w:p>
    <w:p w14:paraId="0AFE0BE9" w14:textId="77777777" w:rsidR="009E341B" w:rsidRDefault="009E341B" w:rsidP="009E341B">
      <w:pPr>
        <w:pStyle w:val="s37"/>
        <w:jc w:val="right"/>
        <w:rPr>
          <w:color w:val="22272F"/>
        </w:rPr>
      </w:pPr>
    </w:p>
    <w:p w14:paraId="4F1B95ED" w14:textId="77777777" w:rsidR="009E341B" w:rsidRDefault="009E341B" w:rsidP="009E341B">
      <w:pPr>
        <w:pStyle w:val="s37"/>
        <w:jc w:val="right"/>
        <w:rPr>
          <w:color w:val="22272F"/>
        </w:rPr>
      </w:pPr>
    </w:p>
    <w:p w14:paraId="70538C59" w14:textId="77777777" w:rsidR="009E341B" w:rsidRPr="00CF573A" w:rsidRDefault="009E341B" w:rsidP="009E341B">
      <w:pPr>
        <w:pStyle w:val="s37"/>
        <w:jc w:val="right"/>
        <w:rPr>
          <w:color w:val="22272F"/>
        </w:rPr>
      </w:pPr>
    </w:p>
    <w:p w14:paraId="503C17B6" w14:textId="77777777" w:rsidR="009E341B" w:rsidRDefault="009E341B" w:rsidP="009E341B">
      <w:pPr>
        <w:pStyle w:val="s37"/>
        <w:jc w:val="right"/>
        <w:rPr>
          <w:color w:val="22272F"/>
        </w:rPr>
      </w:pPr>
      <w:r w:rsidRPr="00CF573A">
        <w:rPr>
          <w:color w:val="22272F"/>
        </w:rPr>
        <w:lastRenderedPageBreak/>
        <w:t xml:space="preserve">Таблица </w:t>
      </w:r>
      <w:r>
        <w:rPr>
          <w:color w:val="22272F"/>
        </w:rPr>
        <w:t>№ 14</w:t>
      </w:r>
    </w:p>
    <w:p w14:paraId="2C6671D1" w14:textId="77777777" w:rsid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</w:p>
    <w:p w14:paraId="71292A73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  <w:r w:rsidRPr="009E341B">
        <w:rPr>
          <w:color w:val="22272F"/>
          <w:lang w:eastAsia="ru-RU"/>
        </w:rPr>
        <w:t>Методика расчета целевых показателей (индикаторов) муниципальной программы</w:t>
      </w:r>
    </w:p>
    <w:p w14:paraId="534E8193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sz w:val="34"/>
          <w:szCs w:val="34"/>
          <w:lang w:eastAsia="ru-RU"/>
        </w:rPr>
      </w:pPr>
    </w:p>
    <w:tbl>
      <w:tblPr>
        <w:tblW w:w="14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4720"/>
        <w:gridCol w:w="5103"/>
        <w:gridCol w:w="3827"/>
      </w:tblGrid>
      <w:tr w:rsidR="009E341B" w:rsidRPr="009E341B" w14:paraId="16F24D42" w14:textId="77777777" w:rsidTr="009E341B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DD1BA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38092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83D20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етодика расчета целевого показателя (индикатора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DD788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Источник получения информации</w:t>
            </w:r>
          </w:p>
        </w:tc>
      </w:tr>
      <w:tr w:rsidR="009E341B" w:rsidRPr="009E341B" w14:paraId="40EEB48E" w14:textId="77777777" w:rsidTr="009E341B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A9013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62476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18A8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B1CD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14:paraId="209191DE" w14:textId="77777777" w:rsidR="009E341B" w:rsidRDefault="009E341B" w:rsidP="009E341B">
      <w:pPr>
        <w:pStyle w:val="s37"/>
        <w:jc w:val="right"/>
        <w:rPr>
          <w:color w:val="22272F"/>
        </w:rPr>
      </w:pPr>
    </w:p>
    <w:p w14:paraId="0B95A2CE" w14:textId="77777777" w:rsidR="009E341B" w:rsidRPr="00CF573A" w:rsidRDefault="009E341B" w:rsidP="009E341B">
      <w:pPr>
        <w:pStyle w:val="s37"/>
        <w:jc w:val="right"/>
        <w:rPr>
          <w:color w:val="22272F"/>
        </w:rPr>
      </w:pPr>
    </w:p>
    <w:p w14:paraId="0693724F" w14:textId="77777777" w:rsidR="009E341B" w:rsidRPr="00CF573A" w:rsidRDefault="009E341B" w:rsidP="009E341B">
      <w:pPr>
        <w:pStyle w:val="s37"/>
        <w:jc w:val="right"/>
        <w:rPr>
          <w:color w:val="22272F"/>
        </w:rPr>
      </w:pPr>
      <w:r w:rsidRPr="00CF573A">
        <w:rPr>
          <w:color w:val="22272F"/>
        </w:rPr>
        <w:t xml:space="preserve">Таблица </w:t>
      </w:r>
      <w:r>
        <w:rPr>
          <w:color w:val="22272F"/>
        </w:rPr>
        <w:t>№ 15</w:t>
      </w:r>
    </w:p>
    <w:p w14:paraId="61950063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  <w:r w:rsidRPr="009E341B">
        <w:rPr>
          <w:color w:val="22272F"/>
          <w:lang w:eastAsia="ru-RU"/>
        </w:rPr>
        <w:t>Методика расчета целевых показателей (индикаторов) подпрограммы муниципальной программы</w:t>
      </w:r>
    </w:p>
    <w:p w14:paraId="2C3CBEF1" w14:textId="77777777" w:rsidR="009E341B" w:rsidRPr="009E341B" w:rsidRDefault="009E341B" w:rsidP="009E341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sz w:val="34"/>
          <w:szCs w:val="34"/>
          <w:lang w:eastAsia="ru-RU"/>
        </w:rPr>
      </w:pPr>
    </w:p>
    <w:tbl>
      <w:tblPr>
        <w:tblW w:w="14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4720"/>
        <w:gridCol w:w="4961"/>
        <w:gridCol w:w="3969"/>
      </w:tblGrid>
      <w:tr w:rsidR="009E341B" w:rsidRPr="009E341B" w14:paraId="4F5AC9D1" w14:textId="77777777" w:rsidTr="009E341B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5E963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73988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6E395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Методика расчета целевого показателя (индикатора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5A86B" w14:textId="77777777" w:rsidR="009E341B" w:rsidRPr="009E341B" w:rsidRDefault="009E341B" w:rsidP="009E341B">
            <w:pPr>
              <w:suppressAutoHyphens w:val="0"/>
              <w:jc w:val="center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Источник получения информации</w:t>
            </w:r>
          </w:p>
        </w:tc>
      </w:tr>
      <w:tr w:rsidR="009E341B" w:rsidRPr="009E341B" w14:paraId="2F3C2B92" w14:textId="77777777" w:rsidTr="009E341B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D3290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99DC5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67824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BD44B" w14:textId="77777777" w:rsidR="009E341B" w:rsidRPr="009E341B" w:rsidRDefault="009E341B" w:rsidP="009E341B">
            <w:pPr>
              <w:suppressAutoHyphens w:val="0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9E341B">
              <w:rPr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14:paraId="32605037" w14:textId="77777777" w:rsidR="009E341B" w:rsidRPr="001E1979" w:rsidRDefault="009E341B" w:rsidP="001E197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22272F"/>
          <w:lang w:eastAsia="ru-RU"/>
        </w:rPr>
      </w:pPr>
    </w:p>
    <w:sectPr w:rsidR="009E341B" w:rsidRPr="001E1979" w:rsidSect="00CF573A">
      <w:headerReference w:type="default" r:id="rId19"/>
      <w:footerReference w:type="default" r:id="rId20"/>
      <w:pgSz w:w="16800" w:h="11906" w:orient="landscape"/>
      <w:pgMar w:top="1134" w:right="1135" w:bottom="560" w:left="709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F624" w14:textId="77777777" w:rsidR="000152CC" w:rsidRDefault="000152CC">
      <w:r>
        <w:separator/>
      </w:r>
    </w:p>
  </w:endnote>
  <w:endnote w:type="continuationSeparator" w:id="0">
    <w:p w14:paraId="6100802A" w14:textId="77777777" w:rsidR="000152CC" w:rsidRDefault="0001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52EDF" w14:paraId="19BC4B89" w14:textId="77777777">
      <w:tc>
        <w:tcPr>
          <w:tcW w:w="5083" w:type="dxa"/>
          <w:shd w:val="clear" w:color="auto" w:fill="auto"/>
        </w:tcPr>
        <w:p w14:paraId="41D3BB24" w14:textId="77777777" w:rsidR="00D52EDF" w:rsidRDefault="00D52EDF">
          <w:pPr>
            <w:snapToGrid w:val="0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72BF22E6" w14:textId="77777777" w:rsidR="00D52EDF" w:rsidRDefault="00D52EDF">
          <w:pPr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29AAD50E" w14:textId="77777777" w:rsidR="00D52EDF" w:rsidRDefault="00D52EDF">
          <w:pPr>
            <w:jc w:val="right"/>
          </w:pPr>
        </w:p>
      </w:tc>
    </w:tr>
  </w:tbl>
  <w:p w14:paraId="67AA8B40" w14:textId="77777777" w:rsidR="00D52EDF" w:rsidRDefault="00D52EDF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702C" w14:textId="77777777" w:rsidR="000152CC" w:rsidRDefault="000152CC">
      <w:r>
        <w:separator/>
      </w:r>
    </w:p>
  </w:footnote>
  <w:footnote w:type="continuationSeparator" w:id="0">
    <w:p w14:paraId="62B6048B" w14:textId="77777777" w:rsidR="000152CC" w:rsidRDefault="0001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143431"/>
      <w:docPartObj>
        <w:docPartGallery w:val="Page Numbers (Top of Page)"/>
        <w:docPartUnique/>
      </w:docPartObj>
    </w:sdtPr>
    <w:sdtEndPr/>
    <w:sdtContent>
      <w:p w14:paraId="3AC3804E" w14:textId="77777777" w:rsidR="00D52EDF" w:rsidRDefault="00D52ED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78">
          <w:rPr>
            <w:noProof/>
          </w:rPr>
          <w:t>14</w:t>
        </w:r>
        <w:r>
          <w:fldChar w:fldCharType="end"/>
        </w:r>
      </w:p>
    </w:sdtContent>
  </w:sdt>
  <w:p w14:paraId="791E08E6" w14:textId="77777777" w:rsidR="00D52EDF" w:rsidRDefault="00D52ED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4D08"/>
    <w:rsid w:val="00013BC6"/>
    <w:rsid w:val="000152CC"/>
    <w:rsid w:val="000426F3"/>
    <w:rsid w:val="00045DD5"/>
    <w:rsid w:val="00050447"/>
    <w:rsid w:val="000551EE"/>
    <w:rsid w:val="00084877"/>
    <w:rsid w:val="000B723B"/>
    <w:rsid w:val="000C1FAC"/>
    <w:rsid w:val="000F4F1A"/>
    <w:rsid w:val="000F741D"/>
    <w:rsid w:val="00101641"/>
    <w:rsid w:val="00104D49"/>
    <w:rsid w:val="00121298"/>
    <w:rsid w:val="001262D4"/>
    <w:rsid w:val="001360C2"/>
    <w:rsid w:val="0014479A"/>
    <w:rsid w:val="0015166B"/>
    <w:rsid w:val="00167927"/>
    <w:rsid w:val="001B1045"/>
    <w:rsid w:val="001C2F06"/>
    <w:rsid w:val="001D5615"/>
    <w:rsid w:val="001D79FE"/>
    <w:rsid w:val="001E1979"/>
    <w:rsid w:val="00200C6A"/>
    <w:rsid w:val="00265779"/>
    <w:rsid w:val="00284910"/>
    <w:rsid w:val="002A16BD"/>
    <w:rsid w:val="002E2756"/>
    <w:rsid w:val="002F6734"/>
    <w:rsid w:val="0031587A"/>
    <w:rsid w:val="00350C86"/>
    <w:rsid w:val="003544A6"/>
    <w:rsid w:val="00355D29"/>
    <w:rsid w:val="00382264"/>
    <w:rsid w:val="00394897"/>
    <w:rsid w:val="003A7075"/>
    <w:rsid w:val="003B210C"/>
    <w:rsid w:val="003C6B21"/>
    <w:rsid w:val="003D1017"/>
    <w:rsid w:val="003D1695"/>
    <w:rsid w:val="003D2B8F"/>
    <w:rsid w:val="003E7196"/>
    <w:rsid w:val="003F10FC"/>
    <w:rsid w:val="00425E00"/>
    <w:rsid w:val="0043220D"/>
    <w:rsid w:val="00432B50"/>
    <w:rsid w:val="00452662"/>
    <w:rsid w:val="004577DC"/>
    <w:rsid w:val="00467DBC"/>
    <w:rsid w:val="00477291"/>
    <w:rsid w:val="00477748"/>
    <w:rsid w:val="00491E85"/>
    <w:rsid w:val="004A4E8E"/>
    <w:rsid w:val="004D00C0"/>
    <w:rsid w:val="004E54B4"/>
    <w:rsid w:val="005261E0"/>
    <w:rsid w:val="005331F8"/>
    <w:rsid w:val="00550428"/>
    <w:rsid w:val="00554A8A"/>
    <w:rsid w:val="005643EF"/>
    <w:rsid w:val="0056485F"/>
    <w:rsid w:val="00571108"/>
    <w:rsid w:val="00581350"/>
    <w:rsid w:val="00590C58"/>
    <w:rsid w:val="005A455A"/>
    <w:rsid w:val="005A7F8F"/>
    <w:rsid w:val="005D0FE6"/>
    <w:rsid w:val="00620F2D"/>
    <w:rsid w:val="006226CD"/>
    <w:rsid w:val="00626485"/>
    <w:rsid w:val="00665E29"/>
    <w:rsid w:val="006A116A"/>
    <w:rsid w:val="006A49DF"/>
    <w:rsid w:val="006C227C"/>
    <w:rsid w:val="007159CE"/>
    <w:rsid w:val="00721E74"/>
    <w:rsid w:val="00731620"/>
    <w:rsid w:val="00760C6E"/>
    <w:rsid w:val="00761768"/>
    <w:rsid w:val="00767D9F"/>
    <w:rsid w:val="00777774"/>
    <w:rsid w:val="00791C9C"/>
    <w:rsid w:val="00795FF3"/>
    <w:rsid w:val="007B0981"/>
    <w:rsid w:val="007C0FCE"/>
    <w:rsid w:val="007D1F03"/>
    <w:rsid w:val="007D2281"/>
    <w:rsid w:val="007D685E"/>
    <w:rsid w:val="007D778C"/>
    <w:rsid w:val="007F176B"/>
    <w:rsid w:val="0085333A"/>
    <w:rsid w:val="00880B87"/>
    <w:rsid w:val="008961BB"/>
    <w:rsid w:val="008A3B88"/>
    <w:rsid w:val="008C65C6"/>
    <w:rsid w:val="008D1F9F"/>
    <w:rsid w:val="008D2986"/>
    <w:rsid w:val="008E069F"/>
    <w:rsid w:val="00906777"/>
    <w:rsid w:val="009114B5"/>
    <w:rsid w:val="009155EE"/>
    <w:rsid w:val="00932803"/>
    <w:rsid w:val="00936496"/>
    <w:rsid w:val="00965FA9"/>
    <w:rsid w:val="00994E4F"/>
    <w:rsid w:val="009D3377"/>
    <w:rsid w:val="009E341B"/>
    <w:rsid w:val="00A22100"/>
    <w:rsid w:val="00A47DC0"/>
    <w:rsid w:val="00A60DF5"/>
    <w:rsid w:val="00A81D26"/>
    <w:rsid w:val="00A946BA"/>
    <w:rsid w:val="00AA6503"/>
    <w:rsid w:val="00AF0A78"/>
    <w:rsid w:val="00B12EC5"/>
    <w:rsid w:val="00B26A91"/>
    <w:rsid w:val="00B433A7"/>
    <w:rsid w:val="00B90447"/>
    <w:rsid w:val="00B9087F"/>
    <w:rsid w:val="00B92D07"/>
    <w:rsid w:val="00BB2777"/>
    <w:rsid w:val="00BC680C"/>
    <w:rsid w:val="00BD3C07"/>
    <w:rsid w:val="00BE0853"/>
    <w:rsid w:val="00C2174A"/>
    <w:rsid w:val="00C46A4A"/>
    <w:rsid w:val="00C56FFA"/>
    <w:rsid w:val="00C6126D"/>
    <w:rsid w:val="00C711A0"/>
    <w:rsid w:val="00C83093"/>
    <w:rsid w:val="00CB75A0"/>
    <w:rsid w:val="00CF573A"/>
    <w:rsid w:val="00D040C6"/>
    <w:rsid w:val="00D16968"/>
    <w:rsid w:val="00D1750D"/>
    <w:rsid w:val="00D263AD"/>
    <w:rsid w:val="00D52EDF"/>
    <w:rsid w:val="00D72DEC"/>
    <w:rsid w:val="00D83403"/>
    <w:rsid w:val="00D90A7C"/>
    <w:rsid w:val="00D9127D"/>
    <w:rsid w:val="00DF5BD1"/>
    <w:rsid w:val="00E36B5A"/>
    <w:rsid w:val="00E376A0"/>
    <w:rsid w:val="00E47102"/>
    <w:rsid w:val="00E73C11"/>
    <w:rsid w:val="00E84863"/>
    <w:rsid w:val="00EB17F1"/>
    <w:rsid w:val="00EB75E0"/>
    <w:rsid w:val="00EC094A"/>
    <w:rsid w:val="00EF13A1"/>
    <w:rsid w:val="00EF1F52"/>
    <w:rsid w:val="00EF566A"/>
    <w:rsid w:val="00F374B6"/>
    <w:rsid w:val="00F562D0"/>
    <w:rsid w:val="00F7077A"/>
    <w:rsid w:val="00FA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B06DE6"/>
  <w15:docId w15:val="{CFAC0C28-0CC3-4160-A69E-9C642C79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7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lang w:val="ru-RU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pple-converted-space">
    <w:name w:val="apple-converted-space"/>
  </w:style>
  <w:style w:type="character" w:customStyle="1" w:styleId="a7">
    <w:name w:val="Цветовое выделение"/>
    <w:uiPriority w:val="99"/>
    <w:rPr>
      <w:b/>
      <w:color w:val="26282F"/>
    </w:rPr>
  </w:style>
  <w:style w:type="character" w:customStyle="1" w:styleId="a8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9">
    <w:name w:val="Верх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bCs/>
      <w:color w:val="000000"/>
      <w:sz w:val="28"/>
    </w:rPr>
  </w:style>
  <w:style w:type="paragraph" w:styleId="ac">
    <w:name w:val="List"/>
    <w:basedOn w:val="ab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d">
    <w:name w:val="Body Text Indent"/>
    <w:basedOn w:val="a"/>
    <w:pPr>
      <w:ind w:left="504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???????"/>
    <w:pPr>
      <w:widowControl w:val="0"/>
      <w:suppressAutoHyphens/>
    </w:pPr>
    <w:rPr>
      <w:rFonts w:eastAsia="Arial"/>
      <w:sz w:val="24"/>
      <w:lang w:eastAsia="hi-IN" w:bidi="hi-IN"/>
    </w:rPr>
  </w:style>
  <w:style w:type="paragraph" w:customStyle="1" w:styleId="af0">
    <w:name w:val="Содержимое врезки"/>
    <w:basedOn w:val="ab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1">
    <w:name w:val="s_1"/>
    <w:basedOn w:val="a"/>
    <w:pPr>
      <w:suppressAutoHyphens w:val="0"/>
      <w:spacing w:before="100" w:after="100"/>
    </w:pPr>
  </w:style>
  <w:style w:type="paragraph" w:customStyle="1" w:styleId="s22">
    <w:name w:val="s_22"/>
    <w:basedOn w:val="a"/>
    <w:pPr>
      <w:suppressAutoHyphens w:val="0"/>
      <w:spacing w:before="100" w:after="10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af3">
    <w:name w:val="Нормальный (таблица)"/>
    <w:basedOn w:val="a"/>
    <w:next w:val="a"/>
    <w:uiPriority w:val="99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paragraph" w:styleId="af4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ind w:firstLine="720"/>
      <w:jc w:val="both"/>
    </w:pPr>
    <w:rPr>
      <w:rFonts w:ascii="Times New Roman CYR" w:hAnsi="Times New Roman CYR" w:cs="Times New Roman CYR"/>
    </w:rPr>
  </w:style>
  <w:style w:type="paragraph" w:styleId="af5">
    <w:name w:val="Normal (Web)"/>
    <w:basedOn w:val="a"/>
    <w:pPr>
      <w:suppressAutoHyphens w:val="0"/>
      <w:spacing w:before="100" w:after="100"/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f9">
    <w:name w:val="List Paragraph"/>
    <w:basedOn w:val="a"/>
    <w:uiPriority w:val="34"/>
    <w:qFormat/>
    <w:rsid w:val="003B210C"/>
    <w:pPr>
      <w:ind w:left="720"/>
      <w:contextualSpacing/>
    </w:pPr>
  </w:style>
  <w:style w:type="table" w:styleId="afa">
    <w:name w:val="Table Grid"/>
    <w:basedOn w:val="a1"/>
    <w:uiPriority w:val="39"/>
    <w:rsid w:val="0010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7D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entry">
    <w:name w:val="entry"/>
    <w:basedOn w:val="a0"/>
    <w:rsid w:val="00A47DC0"/>
  </w:style>
  <w:style w:type="paragraph" w:customStyle="1" w:styleId="s37">
    <w:name w:val="s_37"/>
    <w:basedOn w:val="a"/>
    <w:rsid w:val="00A47D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A47D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8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7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60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5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99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01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17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9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41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8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2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94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6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8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31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429D-918D-4A8F-893B-D484980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AdmKirov</Company>
  <LinksUpToDate>false</LinksUpToDate>
  <CharactersWithSpaces>11026</CharactersWithSpaces>
  <SharedDoc>false</SharedDoc>
  <HLinks>
    <vt:vector size="156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7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12077515&amp;sub=11021</vt:lpwstr>
      </vt:variant>
      <vt:variant>
        <vt:lpwstr/>
      </vt:variant>
      <vt:variant>
        <vt:i4>1900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7</vt:lpwstr>
      </vt:variant>
      <vt:variant>
        <vt:i4>609485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77515&amp;sub=160013</vt:lpwstr>
      </vt:variant>
      <vt:variant>
        <vt:lpwstr/>
      </vt:variant>
      <vt:variant>
        <vt:i4>7012414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77515&amp;sub=7014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0064504&amp;sub=3</vt:lpwstr>
      </vt:variant>
      <vt:variant>
        <vt:lpwstr/>
      </vt:variant>
      <vt:variant>
        <vt:i4>288371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4079328&amp;sub=10000000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32205780&amp;sub=0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77515&amp;sub=0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6367&amp;sub=0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38290&amp;sub=0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38291&amp;sub=0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spki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777</dc:creator>
  <cp:keywords/>
  <dc:description/>
  <cp:lastModifiedBy>User</cp:lastModifiedBy>
  <cp:revision>2</cp:revision>
  <cp:lastPrinted>2020-08-21T10:36:00Z</cp:lastPrinted>
  <dcterms:created xsi:type="dcterms:W3CDTF">2026-04-22T08:02:00Z</dcterms:created>
  <dcterms:modified xsi:type="dcterms:W3CDTF">2026-04-22T08:02:00Z</dcterms:modified>
</cp:coreProperties>
</file>